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/>
  <w:body>
    <w:p w14:paraId="0B17988E" w14:textId="058230B0" w:rsidR="00E32243" w:rsidRDefault="00E32243">
      <w:pPr>
        <w:rPr>
          <w:color w:val="FFFFFF" w:themeColor="background1"/>
        </w:rPr>
      </w:pPr>
    </w:p>
    <w:sdt>
      <w:sdtPr>
        <w:id w:val="127374296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30134ADE" w14:textId="101237DD" w:rsidR="00E32243" w:rsidRDefault="00E32243"/>
        <w:p w14:paraId="0870B51F" w14:textId="25A4318B" w:rsidR="00E32243" w:rsidRDefault="009F4C8E">
          <w:pPr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0FF466B0" wp14:editId="78A5496A">
                    <wp:simplePos x="0" y="0"/>
                    <wp:positionH relativeFrom="column">
                      <wp:posOffset>-622704</wp:posOffset>
                    </wp:positionH>
                    <wp:positionV relativeFrom="paragraph">
                      <wp:posOffset>3978160</wp:posOffset>
                    </wp:positionV>
                    <wp:extent cx="9991725" cy="1764145"/>
                    <wp:effectExtent l="0" t="0" r="0" b="762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91725" cy="1764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8402714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8D0B581" w14:textId="456B0551" w:rsidR="009F4C8E" w:rsidRPr="00E372FD" w:rsidRDefault="009F4C8E" w:rsidP="009F4C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372FD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rimado NataoGotang</w:t>
                                    </w:r>
                                    <w:r w:rsidR="00E372FD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Author"/>
                                  <w:tag w:val=""/>
                                  <w:id w:val="-4059700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D01ADC" w14:textId="01A9A7D1" w:rsidR="009F4C8E" w:rsidRPr="00E372FD" w:rsidRDefault="00E372FD" w:rsidP="009F4C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  <w:r w:rsidR="009F4C8E" w:rsidRPr="00E372FD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lain </w:t>
                                    </w:r>
                                    <w: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</w:t>
                                    </w:r>
                                    <w:r w:rsidR="009F4C8E" w:rsidRPr="00E372FD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ctor</w:t>
                                    </w:r>
                                  </w:p>
                                </w:sdtContent>
                              </w:sdt>
                              <w:p w14:paraId="36231E10" w14:textId="1355CB61" w:rsidR="009F4C8E" w:rsidRPr="00E372FD" w:rsidRDefault="009F4C8E" w:rsidP="009F4C8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91937187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B58FE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Province </w:t>
                                    </w:r>
                                    <w:r w:rsidR="00E372FD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J</w:t>
                                    </w:r>
                                    <w:r w:rsidRPr="00E372FD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an Gamaliel</w:t>
                                    </w:r>
                                  </w:sdtContent>
                                </w:sdt>
                                <w:r w:rsidRPr="00E372FD">
                                  <w:rPr>
                                    <w:caps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> </w:t>
                                </w:r>
                              </w:p>
                              <w:p w14:paraId="58C2499B" w14:textId="77777777" w:rsidR="009F4C8E" w:rsidRPr="00E372FD" w:rsidRDefault="009F4C8E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466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49.05pt;margin-top:313.25pt;width:786.75pt;height:13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" filled="f" stroked="f" strokeweight=".5pt">
                    <v:textbox>
                      <w:txbxContent>
                        <w:sdt>
                          <w:sdtPr>
                            <w:rPr>
                              <w:b/>
                              <w:color w:val="E7E6E6" w:themeColor="background2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Subtitle"/>
                            <w:tag w:val=""/>
                            <w:id w:val="18402714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D0B581" w14:textId="456B0551" w:rsidR="009F4C8E" w:rsidRPr="00E372FD" w:rsidRDefault="009F4C8E" w:rsidP="009F4C8E">
                              <w:pPr>
                                <w:pStyle w:val="NoSpacing"/>
                                <w:spacing w:before="40" w:after="40"/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72FD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imado NataoGotang</w:t>
                              </w:r>
                              <w:r w:rsidR="00E372FD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Author"/>
                            <w:tag w:val=""/>
                            <w:id w:val="-405970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D01ADC" w14:textId="01A9A7D1" w:rsidR="009F4C8E" w:rsidRPr="00E372FD" w:rsidRDefault="00E372FD" w:rsidP="009F4C8E">
                              <w:pPr>
                                <w:pStyle w:val="NoSpacing"/>
                                <w:spacing w:before="40" w:after="40"/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9F4C8E" w:rsidRPr="00E372FD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ain 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  <w:r w:rsidR="009F4C8E" w:rsidRPr="00E372FD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tor</w:t>
                              </w:r>
                            </w:p>
                          </w:sdtContent>
                        </w:sdt>
                        <w:p w14:paraId="36231E10" w14:textId="1355CB61" w:rsidR="009F4C8E" w:rsidRPr="00E372FD" w:rsidRDefault="009F4C8E" w:rsidP="009F4C8E">
                          <w:pPr>
                            <w:pStyle w:val="NoSpacing"/>
                            <w:rPr>
                              <w:color w:val="7F7F7F" w:themeColor="text1" w:themeTint="8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91937187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B58FE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ovince </w:t>
                              </w:r>
                              <w:r w:rsidR="00E372FD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</w:t>
                              </w:r>
                              <w:r w:rsidRPr="00E372FD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n Gamaliel</w:t>
                              </w:r>
                            </w:sdtContent>
                          </w:sdt>
                          <w:r w:rsidRPr="00E372FD">
                            <w:rPr>
                              <w:caps/>
                              <w:color w:val="7F7F7F" w:themeColor="text1" w:themeTint="80"/>
                              <w:sz w:val="56"/>
                              <w:szCs w:val="56"/>
                            </w:rPr>
                            <w:t> </w:t>
                          </w:r>
                        </w:p>
                        <w:p w14:paraId="58C2499B" w14:textId="77777777" w:rsidR="009F4C8E" w:rsidRPr="00E372FD" w:rsidRDefault="009F4C8E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3224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 wp14:anchorId="057A9454" wp14:editId="3B6D00F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6E11191" w14:textId="63485AEF" w:rsidR="00E32243" w:rsidRDefault="00E322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11087000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apport de Pre-etu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57A9454" id="Group 125" o:spid="_x0000_s1027" style="position:absolute;margin-left:0;margin-top:0;width:540pt;height:556.55pt;z-index:-2516295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6E11191" w14:textId="63485AEF" w:rsidR="00E32243" w:rsidRDefault="00E322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1087000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apport de Pre-etud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E32243">
            <w:rPr>
              <w:color w:val="FFFFFF" w:themeColor="background1"/>
            </w:rPr>
            <w:br w:type="page"/>
          </w:r>
        </w:p>
      </w:sdtContent>
    </w:sdt>
    <w:p w14:paraId="5059B343" w14:textId="234425F4" w:rsidR="00F25918" w:rsidRPr="00F43C00" w:rsidRDefault="00676FDE" w:rsidP="00F25918">
      <w:pPr>
        <w:rPr>
          <w:color w:val="FFFFFF" w:themeColor="background1"/>
          <w:sz w:val="32"/>
        </w:rPr>
      </w:pPr>
      <w:r w:rsidRPr="00F43C00">
        <w:rPr>
          <w:color w:val="FFFFFF" w:themeColor="background1"/>
          <w:sz w:val="32"/>
        </w:rPr>
        <w:lastRenderedPageBreak/>
        <w:t>A. Identification</w:t>
      </w:r>
    </w:p>
    <w:tbl>
      <w:tblPr>
        <w:tblStyle w:val="TableGrid"/>
        <w:tblpPr w:leftFromText="141" w:rightFromText="141" w:vertAnchor="text" w:horzAnchor="margin" w:tblpXSpec="center" w:tblpY="646"/>
        <w:tblW w:w="14702" w:type="dxa"/>
        <w:tblLook w:val="04A0" w:firstRow="1" w:lastRow="0" w:firstColumn="1" w:lastColumn="0" w:noHBand="0" w:noVBand="1"/>
      </w:tblPr>
      <w:tblGrid>
        <w:gridCol w:w="7351"/>
        <w:gridCol w:w="7351"/>
      </w:tblGrid>
      <w:tr w:rsidR="00F43C00" w:rsidRPr="00F43C00" w14:paraId="1C64B387" w14:textId="77777777" w:rsidTr="00F43C00">
        <w:trPr>
          <w:trHeight w:val="381"/>
        </w:trPr>
        <w:tc>
          <w:tcPr>
            <w:tcW w:w="7351" w:type="dxa"/>
          </w:tcPr>
          <w:p w14:paraId="0B65DE86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  <w:tc>
          <w:tcPr>
            <w:tcW w:w="7351" w:type="dxa"/>
          </w:tcPr>
          <w:p w14:paraId="5E166670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653FAE58" w14:textId="77777777" w:rsidTr="00F43C00">
        <w:trPr>
          <w:trHeight w:val="354"/>
        </w:trPr>
        <w:tc>
          <w:tcPr>
            <w:tcW w:w="7351" w:type="dxa"/>
          </w:tcPr>
          <w:p w14:paraId="5E47F78A" w14:textId="5115A7CD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Projet :</w:t>
            </w:r>
          </w:p>
        </w:tc>
        <w:tc>
          <w:tcPr>
            <w:tcW w:w="7351" w:type="dxa"/>
          </w:tcPr>
          <w:p w14:paraId="09F05D80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4676FB9B" w14:textId="77777777" w:rsidTr="00F43C00">
        <w:trPr>
          <w:trHeight w:val="381"/>
        </w:trPr>
        <w:tc>
          <w:tcPr>
            <w:tcW w:w="7351" w:type="dxa"/>
          </w:tcPr>
          <w:p w14:paraId="571064AC" w14:textId="7DCD4EED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Version du projet :</w:t>
            </w:r>
          </w:p>
        </w:tc>
        <w:tc>
          <w:tcPr>
            <w:tcW w:w="7351" w:type="dxa"/>
          </w:tcPr>
          <w:p w14:paraId="2AF2FA3F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787DA19B" w14:textId="77777777" w:rsidTr="00F43C00">
        <w:trPr>
          <w:trHeight w:val="381"/>
        </w:trPr>
        <w:tc>
          <w:tcPr>
            <w:tcW w:w="7351" w:type="dxa"/>
          </w:tcPr>
          <w:p w14:paraId="5D9F5667" w14:textId="3AF02418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Version du document :</w:t>
            </w:r>
          </w:p>
        </w:tc>
        <w:tc>
          <w:tcPr>
            <w:tcW w:w="7351" w:type="dxa"/>
          </w:tcPr>
          <w:p w14:paraId="44C2993D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779D1202" w14:textId="77777777" w:rsidTr="00F43C00">
        <w:trPr>
          <w:trHeight w:val="381"/>
        </w:trPr>
        <w:tc>
          <w:tcPr>
            <w:tcW w:w="7351" w:type="dxa"/>
          </w:tcPr>
          <w:p w14:paraId="06ADBF75" w14:textId="338D3916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Sécurité du document :</w:t>
            </w:r>
          </w:p>
        </w:tc>
        <w:tc>
          <w:tcPr>
            <w:tcW w:w="7351" w:type="dxa"/>
          </w:tcPr>
          <w:p w14:paraId="5296A0A1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1DF8789B" w14:textId="77777777" w:rsidTr="00F43C00">
        <w:trPr>
          <w:trHeight w:val="354"/>
        </w:trPr>
        <w:tc>
          <w:tcPr>
            <w:tcW w:w="7351" w:type="dxa"/>
          </w:tcPr>
          <w:p w14:paraId="5FC8C88B" w14:textId="16CA2E39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Date de création :</w:t>
            </w:r>
          </w:p>
        </w:tc>
        <w:tc>
          <w:tcPr>
            <w:tcW w:w="7351" w:type="dxa"/>
          </w:tcPr>
          <w:p w14:paraId="34C2530A" w14:textId="67D86BEC" w:rsidR="00F43C00" w:rsidRPr="00F43C00" w:rsidRDefault="00460580" w:rsidP="00F43C0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 Mars 2019</w:t>
            </w:r>
          </w:p>
        </w:tc>
      </w:tr>
      <w:tr w:rsidR="00F43C00" w:rsidRPr="00F43C00" w14:paraId="45D460AC" w14:textId="77777777" w:rsidTr="00F43C00">
        <w:trPr>
          <w:trHeight w:val="408"/>
        </w:trPr>
        <w:tc>
          <w:tcPr>
            <w:tcW w:w="7351" w:type="dxa"/>
          </w:tcPr>
          <w:p w14:paraId="6037A135" w14:textId="4EB2FBBE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Par :</w:t>
            </w:r>
          </w:p>
        </w:tc>
        <w:tc>
          <w:tcPr>
            <w:tcW w:w="7351" w:type="dxa"/>
          </w:tcPr>
          <w:p w14:paraId="5130525B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</w:tbl>
    <w:p w14:paraId="4831B8A5" w14:textId="288263F4" w:rsidR="00676FDE" w:rsidRDefault="00676FDE" w:rsidP="00F25918">
      <w:pPr>
        <w:rPr>
          <w:color w:val="FFFFFF" w:themeColor="background1"/>
          <w:sz w:val="32"/>
        </w:rPr>
      </w:pPr>
      <w:r w:rsidRPr="00F43C00">
        <w:rPr>
          <w:color w:val="FFFFFF" w:themeColor="background1"/>
          <w:sz w:val="32"/>
        </w:rPr>
        <w:t>A.1.identification du document</w:t>
      </w:r>
    </w:p>
    <w:p w14:paraId="34EAF438" w14:textId="77777777" w:rsidR="00F25918" w:rsidRPr="00F25918" w:rsidRDefault="00F25918" w:rsidP="00F25918"/>
    <w:p w14:paraId="34A7E302" w14:textId="3E1AB651" w:rsidR="00F25918" w:rsidRDefault="00F43C00">
      <w:pPr>
        <w:rPr>
          <w:color w:val="FFFFFF" w:themeColor="background1"/>
          <w:sz w:val="32"/>
          <w:szCs w:val="32"/>
        </w:rPr>
      </w:pPr>
      <w:r w:rsidRPr="00F43C00">
        <w:rPr>
          <w:color w:val="FFFFFF" w:themeColor="background1"/>
          <w:sz w:val="32"/>
          <w:szCs w:val="32"/>
        </w:rPr>
        <w:t>A.2.Historique des changements</w:t>
      </w:r>
    </w:p>
    <w:p w14:paraId="21D1108D" w14:textId="77777777" w:rsidR="00F43C00" w:rsidRPr="00F43C00" w:rsidRDefault="00F43C00">
      <w:pPr>
        <w:rPr>
          <w:color w:val="FFFFFF" w:themeColor="background1"/>
          <w:sz w:val="32"/>
          <w:szCs w:val="32"/>
        </w:rPr>
      </w:pPr>
    </w:p>
    <w:tbl>
      <w:tblPr>
        <w:tblStyle w:val="TableGrid"/>
        <w:tblW w:w="14255" w:type="dxa"/>
        <w:tblLook w:val="04A0" w:firstRow="1" w:lastRow="0" w:firstColumn="1" w:lastColumn="0" w:noHBand="0" w:noVBand="1"/>
      </w:tblPr>
      <w:tblGrid>
        <w:gridCol w:w="3563"/>
        <w:gridCol w:w="3563"/>
        <w:gridCol w:w="7129"/>
      </w:tblGrid>
      <w:tr w:rsidR="00F43C00" w:rsidRPr="00F43C00" w14:paraId="40A2C9F8" w14:textId="77777777" w:rsidTr="00F43C00">
        <w:trPr>
          <w:trHeight w:val="318"/>
        </w:trPr>
        <w:tc>
          <w:tcPr>
            <w:tcW w:w="3563" w:type="dxa"/>
          </w:tcPr>
          <w:p w14:paraId="0E623A4B" w14:textId="596170B8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  <w:r w:rsidRPr="00F43C00">
              <w:rPr>
                <w:color w:val="FFFFFF" w:themeColor="background1"/>
                <w:sz w:val="24"/>
                <w:szCs w:val="24"/>
              </w:rPr>
              <w:t>Qui ?</w:t>
            </w:r>
          </w:p>
        </w:tc>
        <w:tc>
          <w:tcPr>
            <w:tcW w:w="3563" w:type="dxa"/>
          </w:tcPr>
          <w:p w14:paraId="696311C8" w14:textId="2E49F7D1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  <w:r w:rsidRPr="00F43C00">
              <w:rPr>
                <w:color w:val="FFFFFF" w:themeColor="background1"/>
                <w:sz w:val="24"/>
                <w:szCs w:val="24"/>
              </w:rPr>
              <w:t>Quand ?</w:t>
            </w:r>
          </w:p>
        </w:tc>
        <w:tc>
          <w:tcPr>
            <w:tcW w:w="7129" w:type="dxa"/>
          </w:tcPr>
          <w:p w14:paraId="67E46926" w14:textId="445C744A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  <w:r w:rsidRPr="00F43C00">
              <w:rPr>
                <w:color w:val="FFFFFF" w:themeColor="background1"/>
                <w:sz w:val="24"/>
                <w:szCs w:val="24"/>
              </w:rPr>
              <w:t>Quoi ?</w:t>
            </w:r>
          </w:p>
        </w:tc>
      </w:tr>
      <w:tr w:rsidR="00F43C00" w:rsidRPr="00F43C00" w14:paraId="39DD0023" w14:textId="77777777" w:rsidTr="00F43C00">
        <w:trPr>
          <w:trHeight w:val="296"/>
        </w:trPr>
        <w:tc>
          <w:tcPr>
            <w:tcW w:w="3563" w:type="dxa"/>
          </w:tcPr>
          <w:p w14:paraId="402B0FE7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63" w:type="dxa"/>
          </w:tcPr>
          <w:p w14:paraId="4F0DDE78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29" w:type="dxa"/>
          </w:tcPr>
          <w:p w14:paraId="79B5431F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43C00" w:rsidRPr="00F43C00" w14:paraId="405AB55F" w14:textId="77777777" w:rsidTr="00F43C00">
        <w:trPr>
          <w:trHeight w:val="340"/>
        </w:trPr>
        <w:tc>
          <w:tcPr>
            <w:tcW w:w="3563" w:type="dxa"/>
          </w:tcPr>
          <w:p w14:paraId="6E5B0C90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63" w:type="dxa"/>
          </w:tcPr>
          <w:p w14:paraId="35FDE5F3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29" w:type="dxa"/>
          </w:tcPr>
          <w:p w14:paraId="7E8145AB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43C00" w:rsidRPr="00F43C00" w14:paraId="3447CDFB" w14:textId="77777777" w:rsidTr="00F43C00">
        <w:trPr>
          <w:trHeight w:val="340"/>
        </w:trPr>
        <w:tc>
          <w:tcPr>
            <w:tcW w:w="3563" w:type="dxa"/>
          </w:tcPr>
          <w:p w14:paraId="1834777E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63" w:type="dxa"/>
          </w:tcPr>
          <w:p w14:paraId="2FD8CA2E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29" w:type="dxa"/>
          </w:tcPr>
          <w:p w14:paraId="2AD12366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2BC719D9" w14:textId="77777777" w:rsidR="00F43C00" w:rsidRDefault="00F43C00"/>
    <w:p w14:paraId="3AB95B05" w14:textId="77777777" w:rsidR="00F43C00" w:rsidRDefault="00F43C00">
      <w:r>
        <w:br w:type="page"/>
      </w:r>
    </w:p>
    <w:sdt>
      <w:sdtPr>
        <w:id w:val="-12488065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noProof/>
          <w:color w:val="auto"/>
          <w:sz w:val="22"/>
          <w:szCs w:val="22"/>
        </w:rPr>
      </w:sdtEndPr>
      <w:sdtContent>
        <w:p w14:paraId="64B0109D" w14:textId="32CA9D11" w:rsidR="00F32751" w:rsidRDefault="00F32751">
          <w:pPr>
            <w:pStyle w:val="TOCHeading"/>
          </w:pPr>
          <w:r>
            <w:t>Table of Contents</w:t>
          </w:r>
        </w:p>
        <w:p w14:paraId="0586957B" w14:textId="09955C04" w:rsidR="00F32751" w:rsidRPr="00730893" w:rsidRDefault="00F32751" w:rsidP="00730893">
          <w:pPr>
            <w:jc w:val="center"/>
            <w:rPr>
              <w:color w:val="FFFFFF" w:themeColor="background1"/>
              <w:sz w:val="48"/>
              <w:u w:val="single"/>
            </w:rPr>
          </w:pPr>
          <w:r w:rsidRPr="00F32751">
            <w:rPr>
              <w:color w:val="FFFFFF" w:themeColor="background1"/>
              <w:sz w:val="48"/>
              <w:u w:val="single"/>
            </w:rPr>
            <w:t>Plan du Document</w:t>
          </w:r>
        </w:p>
        <w:p w14:paraId="517A44A8" w14:textId="0C2689D7" w:rsidR="00F32751" w:rsidRPr="00254C1F" w:rsidRDefault="00F32751" w:rsidP="00254C1F">
          <w:pPr>
            <w:pStyle w:val="TOC1"/>
            <w:outlineLvl w:val="2"/>
            <w:rPr>
              <w:b/>
              <w:color w:val="FFFFFF" w:themeColor="background1"/>
              <w:sz w:val="28"/>
              <w:lang w:val="fr-FR"/>
            </w:rPr>
          </w:pPr>
          <w:proofErr w:type="spellStart"/>
          <w:proofErr w:type="gramStart"/>
          <w:r w:rsidRPr="00254C1F">
            <w:rPr>
              <w:b/>
              <w:bCs/>
              <w:color w:val="FFFFFF" w:themeColor="background1"/>
              <w:sz w:val="28"/>
              <w:lang w:val="fr-FR"/>
            </w:rPr>
            <w:t>A.Identification</w:t>
          </w:r>
          <w:proofErr w:type="spellEnd"/>
          <w:proofErr w:type="gramEnd"/>
          <w:r w:rsidRPr="00254C1F">
            <w:rPr>
              <w:b/>
              <w:color w:val="FFFFFF" w:themeColor="background1"/>
              <w:sz w:val="28"/>
            </w:rPr>
            <w:ptab w:relativeTo="margin" w:alignment="right" w:leader="dot"/>
          </w:r>
          <w:r w:rsidRPr="00254C1F">
            <w:rPr>
              <w:b/>
              <w:bCs/>
              <w:color w:val="FFFFFF" w:themeColor="background1"/>
              <w:sz w:val="28"/>
              <w:lang w:val="fr-FR"/>
            </w:rPr>
            <w:t>1</w:t>
          </w:r>
        </w:p>
        <w:p w14:paraId="5AA8B0E7" w14:textId="78633B37" w:rsidR="00F32751" w:rsidRPr="00254C1F" w:rsidRDefault="00F32751" w:rsidP="00254C1F">
          <w:pPr>
            <w:pStyle w:val="TOC2"/>
            <w:ind w:left="216" w:firstLine="230"/>
            <w:outlineLvl w:val="2"/>
            <w:rPr>
              <w:b/>
              <w:color w:val="FFFFFF" w:themeColor="background1"/>
              <w:sz w:val="28"/>
              <w:lang w:val="fr-FR"/>
            </w:rPr>
          </w:pPr>
          <w:r w:rsidRPr="00254C1F">
            <w:rPr>
              <w:b/>
              <w:color w:val="FFFFFF" w:themeColor="background1"/>
              <w:sz w:val="28"/>
              <w:lang w:val="fr-FR"/>
            </w:rPr>
            <w:t>A.1</w:t>
          </w:r>
          <w:r w:rsidRPr="00254C1F">
            <w:rPr>
              <w:b/>
              <w:color w:val="FFFFFF" w:themeColor="background1"/>
              <w:lang w:val="fr-FR"/>
            </w:rPr>
            <w:t>IDENTIFICATION DU DOCUMENT</w:t>
          </w:r>
          <w:r w:rsidRPr="00254C1F">
            <w:rPr>
              <w:b/>
              <w:color w:val="FFFFFF" w:themeColor="background1"/>
              <w:sz w:val="28"/>
            </w:rPr>
            <w:ptab w:relativeTo="margin" w:alignment="right" w:leader="dot"/>
          </w:r>
          <w:r w:rsidRPr="00254C1F">
            <w:rPr>
              <w:b/>
              <w:color w:val="FFFFFF" w:themeColor="background1"/>
              <w:sz w:val="28"/>
              <w:lang w:val="fr-FR"/>
            </w:rPr>
            <w:t>1</w:t>
          </w:r>
        </w:p>
        <w:p w14:paraId="33B8E9B4" w14:textId="153683AB" w:rsidR="00F32751" w:rsidRPr="00005F87" w:rsidRDefault="00F32751" w:rsidP="00005F87">
          <w:pPr>
            <w:pStyle w:val="TOC3"/>
            <w:rPr>
              <w:sz w:val="28"/>
              <w:lang w:val="fr-FR"/>
            </w:rPr>
          </w:pPr>
          <w:r w:rsidRPr="00B32AD7">
            <w:rPr>
              <w:color w:val="FFFFFF" w:themeColor="background1"/>
              <w:lang w:val="fr-FR"/>
            </w:rPr>
            <w:t>A.2 HISTORIQUE DES CHANGEMENTS</w:t>
          </w:r>
          <w:r w:rsidRPr="00254C1F">
            <w:rPr>
              <w:sz w:val="28"/>
            </w:rPr>
            <w:ptab w:relativeTo="margin" w:alignment="right" w:leader="dot"/>
          </w:r>
          <w:r w:rsidRPr="00005F87">
            <w:rPr>
              <w:sz w:val="28"/>
              <w:lang w:val="fr-FR"/>
            </w:rPr>
            <w:t>1</w:t>
          </w:r>
        </w:p>
        <w:p w14:paraId="1311E582" w14:textId="0A6EDB98" w:rsidR="00F32751" w:rsidRPr="00005F87" w:rsidRDefault="00254C1F" w:rsidP="00254C1F">
          <w:pPr>
            <w:pStyle w:val="TOC1"/>
            <w:outlineLvl w:val="2"/>
            <w:rPr>
              <w:b/>
              <w:color w:val="FFFFFF" w:themeColor="background1"/>
              <w:sz w:val="28"/>
              <w:lang w:val="fr-FR"/>
            </w:rPr>
          </w:pPr>
          <w:r w:rsidRPr="00005F87">
            <w:rPr>
              <w:b/>
              <w:bCs/>
              <w:color w:val="FFFFFF" w:themeColor="background1"/>
              <w:sz w:val="28"/>
              <w:lang w:val="fr-FR"/>
            </w:rPr>
            <w:t>1-Introduction</w:t>
          </w:r>
          <w:r w:rsidR="00F32751" w:rsidRPr="00254C1F">
            <w:rPr>
              <w:b/>
              <w:color w:val="FFFFFF" w:themeColor="background1"/>
              <w:sz w:val="28"/>
            </w:rPr>
            <w:ptab w:relativeTo="margin" w:alignment="right" w:leader="dot"/>
          </w:r>
          <w:r w:rsidRPr="00005F87">
            <w:rPr>
              <w:b/>
              <w:bCs/>
              <w:color w:val="FFFFFF" w:themeColor="background1"/>
              <w:sz w:val="28"/>
              <w:lang w:val="fr-FR"/>
            </w:rPr>
            <w:t>3</w:t>
          </w:r>
        </w:p>
        <w:p w14:paraId="309E6EFD" w14:textId="5201C16A" w:rsidR="00F32751" w:rsidRPr="00005F87" w:rsidRDefault="00254C1F" w:rsidP="00254C1F">
          <w:pPr>
            <w:pStyle w:val="TOC2"/>
            <w:ind w:left="0"/>
            <w:outlineLvl w:val="2"/>
            <w:rPr>
              <w:b/>
              <w:color w:val="FFFFFF" w:themeColor="background1"/>
              <w:sz w:val="28"/>
              <w:lang w:val="fr-FR"/>
            </w:rPr>
          </w:pPr>
          <w:r w:rsidRPr="00005F87">
            <w:rPr>
              <w:b/>
              <w:color w:val="FFFFFF" w:themeColor="background1"/>
              <w:sz w:val="28"/>
              <w:lang w:val="fr-FR"/>
            </w:rPr>
            <w:t>2-Problematique</w:t>
          </w:r>
          <w:r w:rsidR="00F32751" w:rsidRPr="00254C1F">
            <w:rPr>
              <w:b/>
              <w:color w:val="FFFFFF" w:themeColor="background1"/>
              <w:sz w:val="28"/>
            </w:rPr>
            <w:ptab w:relativeTo="margin" w:alignment="right" w:leader="dot"/>
          </w:r>
          <w:r w:rsidR="00F32751" w:rsidRPr="00005F87">
            <w:rPr>
              <w:b/>
              <w:color w:val="FFFFFF" w:themeColor="background1"/>
              <w:sz w:val="28"/>
              <w:lang w:val="fr-FR"/>
            </w:rPr>
            <w:t>5</w:t>
          </w:r>
        </w:p>
        <w:p w14:paraId="3E7BE9F1" w14:textId="4F01D3F7" w:rsidR="00F32751" w:rsidRPr="00730893" w:rsidRDefault="007834D6" w:rsidP="00005F87">
          <w:pPr>
            <w:pStyle w:val="TOC3"/>
            <w:rPr>
              <w:color w:val="FFFFFF" w:themeColor="background1"/>
              <w:sz w:val="28"/>
              <w:lang w:val="fr-FR"/>
            </w:rPr>
          </w:pPr>
          <w:r w:rsidRPr="00730893">
            <w:rPr>
              <w:color w:val="FFFFFF" w:themeColor="background1"/>
              <w:lang w:val="fr-FR"/>
            </w:rPr>
            <w:t>2.1 PROBLEMATIQUE DU PROJET</w:t>
          </w:r>
          <w:r w:rsidRPr="00730893">
            <w:rPr>
              <w:color w:val="FFFFFF" w:themeColor="background1"/>
              <w:sz w:val="28"/>
              <w:lang w:val="fr-FR"/>
            </w:rPr>
            <w:t xml:space="preserve"> </w:t>
          </w:r>
          <w:r w:rsidR="00F32751" w:rsidRPr="007834D6">
            <w:rPr>
              <w:color w:val="FFFFFF" w:themeColor="background1"/>
              <w:sz w:val="28"/>
            </w:rPr>
            <w:ptab w:relativeTo="margin" w:alignment="right" w:leader="dot"/>
          </w:r>
          <w:r w:rsidR="00F32751" w:rsidRPr="00730893">
            <w:rPr>
              <w:color w:val="FFFFFF" w:themeColor="background1"/>
              <w:sz w:val="28"/>
              <w:lang w:val="fr-FR"/>
            </w:rPr>
            <w:t>6</w:t>
          </w:r>
        </w:p>
        <w:p w14:paraId="64EAA643" w14:textId="6BFB4E13" w:rsidR="00D646F4" w:rsidRPr="00730893" w:rsidRDefault="00D646F4" w:rsidP="00005F87">
          <w:pPr>
            <w:pStyle w:val="TOC3"/>
            <w:rPr>
              <w:color w:val="FFFFFF" w:themeColor="background1"/>
              <w:lang w:val="fr-FR"/>
            </w:rPr>
          </w:pPr>
          <w:r w:rsidRPr="00730893">
            <w:rPr>
              <w:color w:val="FFFFFF" w:themeColor="background1"/>
              <w:lang w:val="fr-FR"/>
            </w:rPr>
            <w:tab/>
          </w:r>
          <w:bookmarkStart w:id="0" w:name="_GoBack"/>
          <w:r w:rsidR="007834D6" w:rsidRPr="006F5B76">
            <w:rPr>
              <w:color w:val="FF0000"/>
              <w:lang w:val="fr-FR"/>
            </w:rPr>
            <w:t>2.2 LES ENJEUX</w:t>
          </w:r>
          <w:r w:rsidR="007834D6" w:rsidRPr="006F5B76">
            <w:rPr>
              <w:color w:val="FF0000"/>
              <w:lang w:val="fr-FR"/>
            </w:rPr>
            <w:t xml:space="preserve"> </w:t>
          </w:r>
          <w:bookmarkEnd w:id="0"/>
          <w:r w:rsidRPr="007834D6">
            <w:rPr>
              <w:color w:val="FFFFFF" w:themeColor="background1"/>
            </w:rPr>
            <w:ptab w:relativeTo="margin" w:alignment="right" w:leader="dot"/>
          </w:r>
          <w:r w:rsidRPr="00730893">
            <w:rPr>
              <w:color w:val="FFFFFF" w:themeColor="background1"/>
              <w:lang w:val="fr-FR"/>
            </w:rPr>
            <w:t>6</w:t>
          </w:r>
        </w:p>
        <w:p w14:paraId="7A4048A0" w14:textId="53A2177F" w:rsidR="00D646F4" w:rsidRPr="00730893" w:rsidRDefault="00730893" w:rsidP="00730893">
          <w:pPr>
            <w:pStyle w:val="TOC3"/>
            <w:ind w:left="0"/>
            <w:rPr>
              <w:color w:val="FFFFFF" w:themeColor="background1"/>
              <w:sz w:val="28"/>
              <w:lang w:val="fr-FR"/>
            </w:rPr>
          </w:pPr>
          <w:r w:rsidRPr="00730893">
            <w:rPr>
              <w:color w:val="FFFFFF" w:themeColor="background1"/>
              <w:lang w:val="fr-FR"/>
            </w:rPr>
            <w:t>3 – LE PROJET</w:t>
          </w:r>
          <w:r w:rsidR="00D646F4" w:rsidRPr="00730893">
            <w:rPr>
              <w:color w:val="FFFFFF" w:themeColor="background1"/>
              <w:sz w:val="28"/>
            </w:rPr>
            <w:ptab w:relativeTo="margin" w:alignment="right" w:leader="dot"/>
          </w:r>
          <w:r w:rsidR="00D646F4" w:rsidRPr="00730893">
            <w:rPr>
              <w:color w:val="FFFFFF" w:themeColor="background1"/>
              <w:sz w:val="28"/>
              <w:lang w:val="fr-FR"/>
            </w:rPr>
            <w:t>6</w:t>
          </w:r>
        </w:p>
        <w:p w14:paraId="16A4164C" w14:textId="3C9057FF" w:rsidR="00D646F4" w:rsidRPr="00730893" w:rsidRDefault="00730893" w:rsidP="00005F87">
          <w:pPr>
            <w:pStyle w:val="TOC3"/>
            <w:rPr>
              <w:color w:val="FFFFFF" w:themeColor="background1"/>
              <w:sz w:val="28"/>
              <w:lang w:val="fr-FR"/>
            </w:rPr>
          </w:pPr>
          <w:r w:rsidRPr="00730893">
            <w:rPr>
              <w:color w:val="FFFFFF" w:themeColor="background1"/>
              <w:lang w:val="fr-FR"/>
            </w:rPr>
            <w:t>3.1 PRESENTATION</w:t>
          </w:r>
          <w:r w:rsidR="00D646F4" w:rsidRPr="00730893">
            <w:rPr>
              <w:color w:val="FFFFFF" w:themeColor="background1"/>
              <w:sz w:val="28"/>
            </w:rPr>
            <w:ptab w:relativeTo="margin" w:alignment="right" w:leader="dot"/>
          </w:r>
          <w:r w:rsidR="00D646F4" w:rsidRPr="00730893">
            <w:rPr>
              <w:color w:val="FFFFFF" w:themeColor="background1"/>
              <w:sz w:val="28"/>
              <w:lang w:val="fr-FR"/>
            </w:rPr>
            <w:t>6</w:t>
          </w:r>
        </w:p>
        <w:p w14:paraId="2CA25AD5" w14:textId="0FC08634" w:rsidR="00D646F4" w:rsidRPr="00730893" w:rsidRDefault="00730893" w:rsidP="00005F87">
          <w:pPr>
            <w:pStyle w:val="TOC3"/>
            <w:rPr>
              <w:color w:val="FFFFFF" w:themeColor="background1"/>
              <w:sz w:val="28"/>
              <w:lang w:val="fr-FR"/>
            </w:rPr>
          </w:pPr>
          <w:r w:rsidRPr="00730893">
            <w:rPr>
              <w:color w:val="FFFFFF" w:themeColor="background1"/>
              <w:lang w:val="fr-FR"/>
            </w:rPr>
            <w:t>3.2 OBJECTIF</w:t>
          </w:r>
          <w:r w:rsidR="00D646F4" w:rsidRPr="00730893">
            <w:rPr>
              <w:color w:val="FFFFFF" w:themeColor="background1"/>
              <w:sz w:val="28"/>
            </w:rPr>
            <w:ptab w:relativeTo="margin" w:alignment="right" w:leader="dot"/>
          </w:r>
          <w:r w:rsidR="00D646F4" w:rsidRPr="00730893">
            <w:rPr>
              <w:color w:val="FFFFFF" w:themeColor="background1"/>
              <w:sz w:val="28"/>
              <w:lang w:val="fr-FR"/>
            </w:rPr>
            <w:t>6</w:t>
          </w:r>
        </w:p>
        <w:p w14:paraId="5E2A60C4" w14:textId="7694AE2D" w:rsidR="00D646F4" w:rsidRPr="00730893" w:rsidRDefault="00730893" w:rsidP="00005F87">
          <w:pPr>
            <w:pStyle w:val="TOC3"/>
            <w:rPr>
              <w:color w:val="FFFFFF" w:themeColor="background1"/>
              <w:sz w:val="28"/>
              <w:lang w:val="fr-FR"/>
            </w:rPr>
          </w:pPr>
          <w:r w:rsidRPr="00730893">
            <w:rPr>
              <w:color w:val="FFFFFF" w:themeColor="background1"/>
              <w:lang w:val="fr-FR"/>
            </w:rPr>
            <w:t>3.3 FONCTIONNALITES</w:t>
          </w:r>
          <w:r w:rsidR="00D646F4" w:rsidRPr="00730893">
            <w:rPr>
              <w:color w:val="FFFFFF" w:themeColor="background1"/>
              <w:sz w:val="28"/>
            </w:rPr>
            <w:ptab w:relativeTo="margin" w:alignment="right" w:leader="dot"/>
          </w:r>
          <w:r w:rsidR="00D646F4" w:rsidRPr="00730893">
            <w:rPr>
              <w:color w:val="FFFFFF" w:themeColor="background1"/>
              <w:sz w:val="28"/>
              <w:lang w:val="fr-FR"/>
            </w:rPr>
            <w:t>6</w:t>
          </w:r>
        </w:p>
        <w:p w14:paraId="330DAA28" w14:textId="3135FC31" w:rsidR="00D646F4" w:rsidRPr="00730893" w:rsidRDefault="00730893" w:rsidP="00730893">
          <w:pPr>
            <w:pStyle w:val="TOC3"/>
            <w:ind w:left="0"/>
            <w:rPr>
              <w:color w:val="FFFFFF" w:themeColor="background1"/>
              <w:sz w:val="28"/>
              <w:lang w:val="fr-FR"/>
            </w:rPr>
          </w:pPr>
          <w:r w:rsidRPr="00730893">
            <w:rPr>
              <w:color w:val="FFFFFF" w:themeColor="background1"/>
              <w:lang w:val="fr-FR"/>
            </w:rPr>
            <w:t>4 - ARCHITECTURE GLOBALE</w:t>
          </w:r>
          <w:r w:rsidR="00D646F4" w:rsidRPr="00730893">
            <w:rPr>
              <w:color w:val="FFFFFF" w:themeColor="background1"/>
              <w:sz w:val="28"/>
            </w:rPr>
            <w:ptab w:relativeTo="margin" w:alignment="right" w:leader="dot"/>
          </w:r>
          <w:r w:rsidR="00D646F4" w:rsidRPr="00730893">
            <w:rPr>
              <w:color w:val="FFFFFF" w:themeColor="background1"/>
              <w:sz w:val="28"/>
              <w:lang w:val="fr-FR"/>
            </w:rPr>
            <w:t>6</w:t>
          </w:r>
        </w:p>
        <w:p w14:paraId="10415E5B" w14:textId="5A222B57" w:rsidR="00D646F4" w:rsidRPr="00730893" w:rsidRDefault="00730893" w:rsidP="00005F87">
          <w:pPr>
            <w:pStyle w:val="TOC3"/>
            <w:rPr>
              <w:color w:val="FFFFFF" w:themeColor="background1"/>
              <w:sz w:val="28"/>
              <w:lang w:val="fr-FR"/>
            </w:rPr>
          </w:pPr>
          <w:r w:rsidRPr="00730893">
            <w:rPr>
              <w:color w:val="FFFFFF" w:themeColor="background1"/>
              <w:lang w:val="fr-FR"/>
            </w:rPr>
            <w:t>4.1 LES ARCHITECTURES(STRATEGIES)</w:t>
          </w:r>
          <w:r w:rsidR="00D646F4" w:rsidRPr="00730893">
            <w:rPr>
              <w:color w:val="FFFFFF" w:themeColor="background1"/>
              <w:sz w:val="28"/>
            </w:rPr>
            <w:ptab w:relativeTo="margin" w:alignment="right" w:leader="dot"/>
          </w:r>
          <w:r w:rsidR="00D646F4" w:rsidRPr="00730893">
            <w:rPr>
              <w:color w:val="FFFFFF" w:themeColor="background1"/>
              <w:sz w:val="28"/>
              <w:lang w:val="fr-FR"/>
            </w:rPr>
            <w:t>6</w:t>
          </w:r>
        </w:p>
        <w:p w14:paraId="2570FA6C" w14:textId="1ACB7006" w:rsidR="00D646F4" w:rsidRPr="00730893" w:rsidRDefault="00730893" w:rsidP="00005F87">
          <w:pPr>
            <w:pStyle w:val="TOC3"/>
            <w:rPr>
              <w:color w:val="FFFFFF" w:themeColor="background1"/>
              <w:sz w:val="28"/>
            </w:rPr>
          </w:pPr>
          <w:r w:rsidRPr="00730893">
            <w:rPr>
              <w:color w:val="FFFFFF" w:themeColor="background1"/>
            </w:rPr>
            <w:t>4.2 ARCHITCTURE CHOISIE</w:t>
          </w:r>
          <w:r w:rsidR="00D646F4" w:rsidRPr="00730893">
            <w:rPr>
              <w:color w:val="FFFFFF" w:themeColor="background1"/>
              <w:sz w:val="28"/>
            </w:rPr>
            <w:ptab w:relativeTo="margin" w:alignment="right" w:leader="dot"/>
          </w:r>
          <w:r w:rsidR="00D646F4" w:rsidRPr="00730893">
            <w:rPr>
              <w:color w:val="FFFFFF" w:themeColor="background1"/>
              <w:sz w:val="28"/>
            </w:rPr>
            <w:t>6</w:t>
          </w:r>
        </w:p>
        <w:p w14:paraId="2FA75EB2" w14:textId="323F0E82" w:rsidR="00F37B0F" w:rsidRPr="00730893" w:rsidRDefault="00730893" w:rsidP="00730893">
          <w:pPr>
            <w:pStyle w:val="TOC3"/>
            <w:ind w:left="0"/>
            <w:rPr>
              <w:color w:val="FFFFFF" w:themeColor="background1"/>
              <w:sz w:val="28"/>
            </w:rPr>
          </w:pPr>
          <w:r w:rsidRPr="00730893">
            <w:rPr>
              <w:color w:val="FFFFFF" w:themeColor="background1"/>
            </w:rPr>
            <w:t>9 – CONCLUSION</w:t>
          </w:r>
          <w:r w:rsidR="00D646F4" w:rsidRPr="00730893">
            <w:rPr>
              <w:color w:val="FFFFFF" w:themeColor="background1"/>
              <w:sz w:val="28"/>
            </w:rPr>
            <w:ptab w:relativeTo="margin" w:alignment="right" w:leader="dot"/>
          </w:r>
        </w:p>
        <w:p w14:paraId="72DAEE09" w14:textId="77777777" w:rsidR="00730893" w:rsidRDefault="00730893" w:rsidP="00730893">
          <w:pPr>
            <w:pStyle w:val="TOC3"/>
            <w:rPr>
              <w:sz w:val="28"/>
            </w:rPr>
          </w:pPr>
          <w:sdt>
            <w:sdtPr>
              <w:rPr>
                <w:sz w:val="28"/>
              </w:rPr>
              <w:id w:val="1566607855"/>
              <w:placeholder>
                <w:docPart w:val="044997C72B6A48869226AC4C657E0385"/>
              </w:placeholder>
              <w:temporary/>
              <w:showingPlcHdr/>
            </w:sdtPr>
            <w:sdtContent>
              <w:r w:rsidRPr="00254C1F">
                <w:t>Type chapter title (level 3)</w:t>
              </w:r>
            </w:sdtContent>
          </w:sdt>
          <w:r w:rsidRPr="00254C1F">
            <w:rPr>
              <w:sz w:val="28"/>
            </w:rPr>
            <w:ptab w:relativeTo="margin" w:alignment="right" w:leader="dot"/>
          </w:r>
        </w:p>
        <w:p w14:paraId="1C4D0683" w14:textId="77777777" w:rsidR="00730893" w:rsidRDefault="00730893" w:rsidP="00730893">
          <w:pPr>
            <w:pStyle w:val="TOC3"/>
          </w:pPr>
          <w:sdt>
            <w:sdtPr>
              <w:rPr>
                <w:sz w:val="28"/>
              </w:rPr>
              <w:id w:val="1441416802"/>
              <w:placeholder>
                <w:docPart w:val="E9DB6716F0274BC98AE1B6CBF399ED42"/>
              </w:placeholder>
              <w:temporary/>
              <w:showingPlcHdr/>
            </w:sdtPr>
            <w:sdtContent>
              <w:r w:rsidRPr="00254C1F">
                <w:t>Type chapter title (level 3)</w:t>
              </w:r>
            </w:sdtContent>
          </w:sdt>
          <w:r w:rsidRPr="00254C1F">
            <w:rPr>
              <w:sz w:val="28"/>
            </w:rPr>
            <w:ptab w:relativeTo="margin" w:alignment="right" w:leader="dot"/>
          </w:r>
        </w:p>
      </w:sdtContent>
    </w:sdt>
    <w:p w14:paraId="24EC9B7A" w14:textId="6DB062DC" w:rsidR="00F37B0F" w:rsidRDefault="00730893" w:rsidP="00730893">
      <w:pPr>
        <w:pStyle w:val="TOC3"/>
        <w:ind w:left="0"/>
      </w:pPr>
      <w:r w:rsidRPr="00005F87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B5884" wp14:editId="4ED12BEA">
                <wp:simplePos x="0" y="0"/>
                <wp:positionH relativeFrom="column">
                  <wp:posOffset>100021</wp:posOffset>
                </wp:positionH>
                <wp:positionV relativeFrom="paragraph">
                  <wp:posOffset>1540665</wp:posOffset>
                </wp:positionV>
                <wp:extent cx="8729345" cy="1229995"/>
                <wp:effectExtent l="0" t="0" r="14605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9345" cy="1229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C38DC" w14:textId="77777777" w:rsidR="00730893" w:rsidRPr="00E32243" w:rsidRDefault="00730893" w:rsidP="00730893">
                            <w:pPr>
                              <w:pStyle w:val="ListParagraph"/>
                              <w:tabs>
                                <w:tab w:val="left" w:pos="2126"/>
                              </w:tabs>
                              <w:ind w:left="2494"/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  <w:t>1-</w:t>
                            </w:r>
                            <w:r w:rsidRPr="00E32243"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  <w:t>Introduction</w:t>
                            </w:r>
                          </w:p>
                          <w:p w14:paraId="4E9E1634" w14:textId="77777777" w:rsidR="00730893" w:rsidRPr="00E32243" w:rsidRDefault="00730893" w:rsidP="00730893">
                            <w:pPr>
                              <w:ind w:left="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5884" id="Text Box 2" o:spid="_x0000_s1030" type="#_x0000_t202" style="position:absolute;margin-left:7.9pt;margin-top:121.3pt;width:687.35pt;height:9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" fillcolor="#2f5496 [2404]" strokecolor="#2f5496 [2404]">
                <v:textbox>
                  <w:txbxContent>
                    <w:p w14:paraId="0E7C38DC" w14:textId="77777777" w:rsidR="00730893" w:rsidRPr="00E32243" w:rsidRDefault="00730893" w:rsidP="00730893">
                      <w:pPr>
                        <w:pStyle w:val="ListParagraph"/>
                        <w:tabs>
                          <w:tab w:val="left" w:pos="2126"/>
                        </w:tabs>
                        <w:ind w:left="2494"/>
                        <w:rPr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  <w:t>1-</w:t>
                      </w:r>
                      <w:r w:rsidRPr="00E32243">
                        <w:rPr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  <w:t>Introduction</w:t>
                      </w:r>
                    </w:p>
                    <w:p w14:paraId="4E9E1634" w14:textId="77777777" w:rsidR="00730893" w:rsidRPr="00E32243" w:rsidRDefault="00730893" w:rsidP="00730893">
                      <w:pPr>
                        <w:ind w:left="14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4EE" w:rsidRPr="00005F87">
        <w:br w:type="page"/>
      </w:r>
    </w:p>
    <w:p w14:paraId="2D5CA0FC" w14:textId="2DBFEEC2" w:rsidR="005C4C8C" w:rsidRPr="005C4C8C" w:rsidRDefault="005C4C8C" w:rsidP="005C4C8C">
      <w:pPr>
        <w:rPr>
          <w:lang w:val="en-US"/>
        </w:rPr>
      </w:pPr>
    </w:p>
    <w:p w14:paraId="0D296CDE" w14:textId="64C4E146" w:rsidR="00E32243" w:rsidRPr="00641781" w:rsidRDefault="00E32243" w:rsidP="00E3224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7685D" wp14:editId="4571BB98">
                <wp:simplePos x="0" y="0"/>
                <wp:positionH relativeFrom="column">
                  <wp:posOffset>3194685</wp:posOffset>
                </wp:positionH>
                <wp:positionV relativeFrom="paragraph">
                  <wp:posOffset>-790152</wp:posOffset>
                </wp:positionV>
                <wp:extent cx="2877954" cy="1530417"/>
                <wp:effectExtent l="95250" t="133350" r="303530" b="393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A48CB" w14:textId="77777777" w:rsidR="00E32243" w:rsidRPr="00C02298" w:rsidRDefault="00E32243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ONTRA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685D" id="Rectangle 10" o:spid="_x0000_s1031" style="position:absolute;margin-left:251.55pt;margin-top:-62.2pt;width:226.6pt;height:1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7C9A48CB" w14:textId="77777777" w:rsidR="00E32243" w:rsidRPr="00C02298" w:rsidRDefault="00E32243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ONTRA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F35DF" wp14:editId="14925A45">
                <wp:simplePos x="0" y="0"/>
                <wp:positionH relativeFrom="column">
                  <wp:posOffset>6740949</wp:posOffset>
                </wp:positionH>
                <wp:positionV relativeFrom="paragraph">
                  <wp:posOffset>-783802</wp:posOffset>
                </wp:positionV>
                <wp:extent cx="2877954" cy="1530417"/>
                <wp:effectExtent l="95250" t="133350" r="303530" b="393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194E8" w14:textId="77777777" w:rsidR="00E32243" w:rsidRPr="00C02298" w:rsidRDefault="00E32243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DOLE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35DF" id="Rectangle 6" o:spid="_x0000_s1032" style="position:absolute;margin-left:530.8pt;margin-top:-61.7pt;width:226.6pt;height:1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2A6194E8" w14:textId="77777777" w:rsidR="00E32243" w:rsidRPr="00C02298" w:rsidRDefault="00E32243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DOLE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D03A9" wp14:editId="3347EF8D">
                <wp:simplePos x="0" y="0"/>
                <wp:positionH relativeFrom="page">
                  <wp:posOffset>94615</wp:posOffset>
                </wp:positionH>
                <wp:positionV relativeFrom="paragraph">
                  <wp:posOffset>-795655</wp:posOffset>
                </wp:positionV>
                <wp:extent cx="2877820" cy="1530350"/>
                <wp:effectExtent l="133350" t="133350" r="337185" b="4470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1530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77CA5" w14:textId="77777777" w:rsidR="00E32243" w:rsidRPr="00C02298" w:rsidRDefault="00E32243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IMMATRI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D03A9" id="Rectangle 3" o:spid="_x0000_s1033" style="position:absolute;margin-left:7.45pt;margin-top:-62.65pt;width:226.6pt;height:12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45E77CA5" w14:textId="77777777" w:rsidR="00E32243" w:rsidRPr="00C02298" w:rsidRDefault="00E32243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IMMATRICUL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424643" w14:textId="7A286C49" w:rsidR="00E32243" w:rsidRDefault="00E32243" w:rsidP="00E32243"/>
    <w:p w14:paraId="7BCF3436" w14:textId="77777777" w:rsidR="00005F87" w:rsidRPr="00641781" w:rsidRDefault="00005F87" w:rsidP="00E32243"/>
    <w:p w14:paraId="51B5114B" w14:textId="5FA3100C" w:rsidR="00E32243" w:rsidRPr="00641781" w:rsidRDefault="000A478D" w:rsidP="00E32243">
      <w:r>
        <w:rPr>
          <w:noProof/>
        </w:rPr>
        <w:drawing>
          <wp:anchor distT="0" distB="0" distL="114300" distR="114300" simplePos="0" relativeHeight="251692032" behindDoc="1" locked="0" layoutInCell="1" allowOverlap="1" wp14:anchorId="1BC30933" wp14:editId="2943D50D">
            <wp:simplePos x="0" y="0"/>
            <wp:positionH relativeFrom="column">
              <wp:posOffset>2576830</wp:posOffset>
            </wp:positionH>
            <wp:positionV relativeFrom="paragraph">
              <wp:posOffset>234315</wp:posOffset>
            </wp:positionV>
            <wp:extent cx="3800475" cy="2121535"/>
            <wp:effectExtent l="38100" t="57150" r="28575" b="50165"/>
            <wp:wrapNone/>
            <wp:docPr id="15" name="Picture 15" descr="RÃ©sultats de recherche d'images pour Â«Â haiti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s de recherche d'images pour Â«Â haitiÂ Â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21535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5541F" w14:textId="0DAB9286" w:rsidR="00E32243" w:rsidRPr="00641781" w:rsidRDefault="00E372FD" w:rsidP="00E322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936E4B" wp14:editId="24669158">
                <wp:simplePos x="0" y="0"/>
                <wp:positionH relativeFrom="column">
                  <wp:posOffset>2572385</wp:posOffset>
                </wp:positionH>
                <wp:positionV relativeFrom="paragraph">
                  <wp:posOffset>160020</wp:posOffset>
                </wp:positionV>
                <wp:extent cx="4504055" cy="33699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3369945"/>
                        </a:xfrm>
                        <a:prstGeom prst="ellipse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BC1A1" w14:textId="2CA4891E" w:rsidR="00CA4C1E" w:rsidRPr="0043050C" w:rsidRDefault="00CA4C1E">
                            <w:pPr>
                              <w:rPr>
                                <w:color w:val="002060"/>
                                <w:sz w:val="40"/>
                                <w:szCs w:val="32"/>
                              </w:rPr>
                            </w:pPr>
                            <w:r w:rsidRPr="00E372FD">
                              <w:rPr>
                                <w:color w:val="FF0000"/>
                                <w:sz w:val="40"/>
                                <w:szCs w:val="32"/>
                              </w:rPr>
                              <w:t xml:space="preserve">Direction de </w:t>
                            </w:r>
                            <w:r w:rsidR="003075D6" w:rsidRPr="00E372FD">
                              <w:rPr>
                                <w:color w:val="FF0000"/>
                                <w:sz w:val="40"/>
                                <w:szCs w:val="32"/>
                              </w:rPr>
                              <w:t>C</w:t>
                            </w:r>
                            <w:r w:rsidRPr="00E372FD">
                              <w:rPr>
                                <w:color w:val="FF0000"/>
                                <w:sz w:val="40"/>
                                <w:szCs w:val="32"/>
                              </w:rPr>
                              <w:t xml:space="preserve">irculation et </w:t>
                            </w:r>
                            <w:r w:rsidRPr="0043050C">
                              <w:rPr>
                                <w:color w:val="002060"/>
                                <w:sz w:val="40"/>
                                <w:szCs w:val="32"/>
                              </w:rPr>
                              <w:t>de la Police de la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36E4B" id="_x0000_s1034" style="position:absolute;margin-left:202.55pt;margin-top:12.6pt;width:354.65pt;height:265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" filled="f" stroked="f">
                <v:stroke joinstyle="miter"/>
                <v:textbox>
                  <w:txbxContent>
                    <w:p w14:paraId="62ABC1A1" w14:textId="2CA4891E" w:rsidR="00CA4C1E" w:rsidRPr="0043050C" w:rsidRDefault="00CA4C1E">
                      <w:pPr>
                        <w:rPr>
                          <w:color w:val="002060"/>
                          <w:sz w:val="40"/>
                          <w:szCs w:val="32"/>
                        </w:rPr>
                      </w:pPr>
                      <w:r w:rsidRPr="00E372FD">
                        <w:rPr>
                          <w:color w:val="FF0000"/>
                          <w:sz w:val="40"/>
                          <w:szCs w:val="32"/>
                        </w:rPr>
                        <w:t xml:space="preserve">Direction de </w:t>
                      </w:r>
                      <w:r w:rsidR="003075D6" w:rsidRPr="00E372FD">
                        <w:rPr>
                          <w:color w:val="FF0000"/>
                          <w:sz w:val="40"/>
                          <w:szCs w:val="32"/>
                        </w:rPr>
                        <w:t>C</w:t>
                      </w:r>
                      <w:r w:rsidRPr="00E372FD">
                        <w:rPr>
                          <w:color w:val="FF0000"/>
                          <w:sz w:val="40"/>
                          <w:szCs w:val="32"/>
                        </w:rPr>
                        <w:t xml:space="preserve">irculation et </w:t>
                      </w:r>
                      <w:r w:rsidRPr="0043050C">
                        <w:rPr>
                          <w:color w:val="002060"/>
                          <w:sz w:val="40"/>
                          <w:szCs w:val="32"/>
                        </w:rPr>
                        <w:t>de la Police de la Rout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E3224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551FD" wp14:editId="4AD6B322">
                <wp:simplePos x="0" y="0"/>
                <wp:positionH relativeFrom="column">
                  <wp:posOffset>6719570</wp:posOffset>
                </wp:positionH>
                <wp:positionV relativeFrom="paragraph">
                  <wp:posOffset>274320</wp:posOffset>
                </wp:positionV>
                <wp:extent cx="2877820" cy="1530350"/>
                <wp:effectExtent l="95250" t="133350" r="303530" b="393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1530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C8848" w14:textId="77777777" w:rsidR="00E32243" w:rsidRPr="00C02298" w:rsidRDefault="00E32243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GESTION DU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551FD" id="Rectangle 12" o:spid="_x0000_s1035" style="position:absolute;margin-left:529.1pt;margin-top:21.6pt;width:226.6pt;height:12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72DC8848" w14:textId="77777777" w:rsidR="00E32243" w:rsidRPr="00C02298" w:rsidRDefault="00E32243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GESTION DU PERSONNEL</w:t>
                      </w:r>
                    </w:p>
                  </w:txbxContent>
                </v:textbox>
              </v:rect>
            </w:pict>
          </mc:Fallback>
        </mc:AlternateContent>
      </w:r>
      <w:r w:rsidR="00E322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68E35" wp14:editId="43734222">
                <wp:simplePos x="0" y="0"/>
                <wp:positionH relativeFrom="page">
                  <wp:posOffset>95250</wp:posOffset>
                </wp:positionH>
                <wp:positionV relativeFrom="paragraph">
                  <wp:posOffset>271145</wp:posOffset>
                </wp:positionV>
                <wp:extent cx="2877954" cy="1530417"/>
                <wp:effectExtent l="95250" t="133350" r="303530" b="393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3954" w14:textId="77777777" w:rsidR="00E32243" w:rsidRPr="00C02298" w:rsidRDefault="00E32243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PERMIS DE COND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68E35" id="Rectangle 4" o:spid="_x0000_s1036" style="position:absolute;margin-left:7.5pt;margin-top:21.35pt;width:226.6pt;height:120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11653954" w14:textId="77777777" w:rsidR="00E32243" w:rsidRPr="00C02298" w:rsidRDefault="00E32243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PERMIS DE CONDUI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E1C4C0" w14:textId="42F34FF4" w:rsidR="00E32243" w:rsidRPr="00CA4C1E" w:rsidRDefault="000A478D" w:rsidP="00CA4C1E">
      <w:pPr>
        <w:tabs>
          <w:tab w:val="left" w:pos="6540"/>
        </w:tabs>
        <w:rPr>
          <w:color w:val="FFFFFF" w:themeColor="background1"/>
        </w:rPr>
      </w:pPr>
      <w:r>
        <w:tab/>
      </w:r>
    </w:p>
    <w:p w14:paraId="2F45CB6C" w14:textId="196530D9" w:rsidR="00E32243" w:rsidRPr="00641781" w:rsidRDefault="00E32243" w:rsidP="000A478D">
      <w:pPr>
        <w:tabs>
          <w:tab w:val="left" w:pos="1122"/>
          <w:tab w:val="center" w:pos="7002"/>
        </w:tabs>
      </w:pPr>
      <w:r w:rsidRPr="00641781">
        <w:tab/>
      </w:r>
      <w:r w:rsidR="000A478D">
        <w:tab/>
      </w:r>
    </w:p>
    <w:p w14:paraId="2399C7A0" w14:textId="39863FD1" w:rsidR="00E32243" w:rsidRPr="00641781" w:rsidRDefault="00E32243" w:rsidP="00E32243"/>
    <w:p w14:paraId="5D8C1359" w14:textId="771A4B41" w:rsidR="00E32243" w:rsidRPr="00641781" w:rsidRDefault="00E32243" w:rsidP="00E32243">
      <w:pPr>
        <w:tabs>
          <w:tab w:val="left" w:pos="10338"/>
        </w:tabs>
      </w:pPr>
      <w:r w:rsidRPr="00641781">
        <w:tab/>
      </w:r>
    </w:p>
    <w:p w14:paraId="61CF2F72" w14:textId="77777777" w:rsidR="00E32243" w:rsidRPr="00641781" w:rsidRDefault="00E32243" w:rsidP="00E32243"/>
    <w:p w14:paraId="645C1AC1" w14:textId="77777777" w:rsidR="00E32243" w:rsidRPr="00641781" w:rsidRDefault="00E32243" w:rsidP="00E32243"/>
    <w:p w14:paraId="37F0BCAA" w14:textId="77777777" w:rsidR="00CA4C1E" w:rsidRDefault="00CA4C1E" w:rsidP="00E32243"/>
    <w:p w14:paraId="3C7B3EFF" w14:textId="069FB509" w:rsidR="00E32243" w:rsidRPr="00641781" w:rsidRDefault="00E32243" w:rsidP="00E3224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60DA8" wp14:editId="0CF9F803">
                <wp:simplePos x="0" y="0"/>
                <wp:positionH relativeFrom="page">
                  <wp:posOffset>7558405</wp:posOffset>
                </wp:positionH>
                <wp:positionV relativeFrom="paragraph">
                  <wp:posOffset>187325</wp:posOffset>
                </wp:positionV>
                <wp:extent cx="2877954" cy="1530417"/>
                <wp:effectExtent l="95250" t="133350" r="303530" b="393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F7AF1" w14:textId="77777777" w:rsidR="00E32243" w:rsidRPr="00C02298" w:rsidRDefault="00E32243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LOG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60DA8" id="Rectangle 11" o:spid="_x0000_s1037" style="position:absolute;margin-left:595.15pt;margin-top:14.75pt;width:226.6pt;height:120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22AF7AF1" w14:textId="77777777" w:rsidR="00E32243" w:rsidRPr="00C02298" w:rsidRDefault="00E32243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LOGIST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FF919" wp14:editId="01970AEB">
                <wp:simplePos x="0" y="0"/>
                <wp:positionH relativeFrom="column">
                  <wp:posOffset>-807085</wp:posOffset>
                </wp:positionH>
                <wp:positionV relativeFrom="paragraph">
                  <wp:posOffset>254000</wp:posOffset>
                </wp:positionV>
                <wp:extent cx="2877954" cy="1530417"/>
                <wp:effectExtent l="95250" t="133350" r="303530" b="393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C3A68" w14:textId="77777777" w:rsidR="00E32243" w:rsidRPr="00C02298" w:rsidRDefault="00E32243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FF919" id="Rectangle 5" o:spid="_x0000_s1038" style="position:absolute;margin-left:-63.55pt;margin-top:20pt;width:226.6pt;height:12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410C3A68" w14:textId="77777777" w:rsidR="00E32243" w:rsidRPr="00C02298" w:rsidRDefault="00E32243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INVESTIG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2C9127" w14:textId="70334510" w:rsidR="00E32243" w:rsidRPr="00641781" w:rsidRDefault="00E32243" w:rsidP="00E3224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846E3" wp14:editId="265DCCBB">
                <wp:simplePos x="0" y="0"/>
                <wp:positionH relativeFrom="margin">
                  <wp:posOffset>2997200</wp:posOffset>
                </wp:positionH>
                <wp:positionV relativeFrom="paragraph">
                  <wp:posOffset>36830</wp:posOffset>
                </wp:positionV>
                <wp:extent cx="2877954" cy="1530417"/>
                <wp:effectExtent l="95250" t="133350" r="303530" b="393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51910" w14:textId="77777777" w:rsidR="00E32243" w:rsidRPr="00C02298" w:rsidRDefault="00E32243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ONSTATS DES ACC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846E3" id="Rectangle 9" o:spid="_x0000_s1039" style="position:absolute;margin-left:236pt;margin-top:2.9pt;width:226.6pt;height:120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73551910" w14:textId="77777777" w:rsidR="00E32243" w:rsidRPr="00C02298" w:rsidRDefault="00E32243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ONSTATS DES ACCID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C9812D" w14:textId="67F9D9F8" w:rsidR="00E32243" w:rsidRPr="00641781" w:rsidRDefault="00E32243" w:rsidP="00E32243"/>
    <w:p w14:paraId="0C6D666E" w14:textId="399197CF" w:rsidR="00E32243" w:rsidRPr="00641781" w:rsidRDefault="00E32243" w:rsidP="00E32243"/>
    <w:p w14:paraId="5BFF3D96" w14:textId="36DD40BA" w:rsidR="00E32243" w:rsidRPr="00641781" w:rsidRDefault="00E32243" w:rsidP="00E32243">
      <w:pPr>
        <w:tabs>
          <w:tab w:val="left" w:pos="1470"/>
        </w:tabs>
      </w:pPr>
      <w:r w:rsidRPr="00641781">
        <w:tab/>
      </w:r>
    </w:p>
    <w:p w14:paraId="69EA8319" w14:textId="543D5555" w:rsidR="00E32243" w:rsidRPr="00641781" w:rsidRDefault="00E32243" w:rsidP="00E32243">
      <w:pPr>
        <w:tabs>
          <w:tab w:val="left" w:pos="11141"/>
        </w:tabs>
      </w:pPr>
      <w:r w:rsidRPr="00641781">
        <w:tab/>
      </w:r>
    </w:p>
    <w:p w14:paraId="4CDF1D61" w14:textId="62CBAB31" w:rsidR="00F37B0F" w:rsidRPr="00CA4C1E" w:rsidRDefault="00F37B0F"/>
    <w:p w14:paraId="2885C472" w14:textId="2ECE0F2C" w:rsidR="00D646F4" w:rsidRDefault="00D646F4" w:rsidP="00D646F4">
      <w:pPr>
        <w:tabs>
          <w:tab w:val="left" w:pos="2126"/>
        </w:tabs>
        <w:rPr>
          <w:color w:val="FFFFFF" w:themeColor="background1"/>
          <w:sz w:val="40"/>
          <w:szCs w:val="32"/>
        </w:rPr>
      </w:pPr>
      <w:r>
        <w:rPr>
          <w:color w:val="FFFFFF" w:themeColor="background1"/>
          <w:sz w:val="40"/>
          <w:szCs w:val="32"/>
        </w:rPr>
        <w:tab/>
      </w:r>
      <w:r>
        <w:rPr>
          <w:color w:val="FFFFFF" w:themeColor="background1"/>
          <w:sz w:val="40"/>
          <w:szCs w:val="32"/>
        </w:rPr>
        <w:t>La DCPR (</w:t>
      </w:r>
      <w:r w:rsidRPr="00B67E0D">
        <w:rPr>
          <w:color w:val="FFFFFF" w:themeColor="background1"/>
          <w:sz w:val="40"/>
          <w:szCs w:val="32"/>
        </w:rPr>
        <w:t>Direction de Circulation et de la Police de la Route</w:t>
      </w:r>
      <w:r>
        <w:rPr>
          <w:color w:val="FFFFFF" w:themeColor="background1"/>
          <w:sz w:val="40"/>
          <w:szCs w:val="32"/>
        </w:rPr>
        <w:t xml:space="preserve">) est une institution nationale collaborant entre autres avec l’OAVCT et les services de police et dont le but est de faciliter la circulation routière en Haïti. Son domaine </w:t>
      </w:r>
      <w:r w:rsidRPr="005670DE">
        <w:rPr>
          <w:color w:val="FFFFFF" w:themeColor="background1"/>
          <w:sz w:val="40"/>
          <w:szCs w:val="32"/>
        </w:rPr>
        <w:t xml:space="preserve">de compétence </w:t>
      </w:r>
      <w:r>
        <w:rPr>
          <w:color w:val="FFFFFF" w:themeColor="background1"/>
          <w:sz w:val="40"/>
          <w:szCs w:val="32"/>
        </w:rPr>
        <w:t>s’étend de l’obtention ou la légalisation du véhicule jusqu’à son utilisation dans nos rues.</w:t>
      </w:r>
    </w:p>
    <w:p w14:paraId="636EB0E9" w14:textId="77777777" w:rsidR="00D646F4" w:rsidRPr="00D646F4" w:rsidRDefault="00D646F4" w:rsidP="00641781">
      <w:pPr>
        <w:tabs>
          <w:tab w:val="left" w:pos="2126"/>
        </w:tabs>
        <w:rPr>
          <w:color w:val="FFFFFF" w:themeColor="background1"/>
          <w:sz w:val="18"/>
          <w:szCs w:val="32"/>
        </w:rPr>
      </w:pPr>
    </w:p>
    <w:p w14:paraId="64B3412F" w14:textId="5C58F0BA" w:rsidR="00B67E0D" w:rsidRDefault="000E6B23" w:rsidP="005C6E50">
      <w:pPr>
        <w:tabs>
          <w:tab w:val="left" w:pos="2126"/>
        </w:tabs>
        <w:rPr>
          <w:color w:val="FFFFFF" w:themeColor="background1"/>
          <w:sz w:val="40"/>
          <w:szCs w:val="32"/>
        </w:rPr>
      </w:pPr>
      <w:r w:rsidRPr="00B67E0D">
        <w:rPr>
          <w:color w:val="FFFFFF" w:themeColor="background1"/>
          <w:sz w:val="40"/>
          <w:szCs w:val="32"/>
        </w:rPr>
        <w:t>Dans le cadre d</w:t>
      </w:r>
      <w:r w:rsidR="00205539">
        <w:rPr>
          <w:color w:val="FFFFFF" w:themeColor="background1"/>
          <w:sz w:val="40"/>
          <w:szCs w:val="32"/>
        </w:rPr>
        <w:t xml:space="preserve">u </w:t>
      </w:r>
      <w:r w:rsidRPr="00B67E0D">
        <w:rPr>
          <w:color w:val="FFFFFF" w:themeColor="background1"/>
          <w:sz w:val="40"/>
          <w:szCs w:val="32"/>
        </w:rPr>
        <w:t>cours de Génie Logiciel, on a reçu comme directive</w:t>
      </w:r>
      <w:r w:rsidR="00B42548">
        <w:rPr>
          <w:color w:val="FFFFFF" w:themeColor="background1"/>
          <w:sz w:val="40"/>
          <w:szCs w:val="32"/>
        </w:rPr>
        <w:t xml:space="preserve"> de </w:t>
      </w:r>
      <w:r w:rsidR="00B42548" w:rsidRPr="00CA4C1E">
        <w:rPr>
          <w:color w:val="FFFFFF" w:themeColor="background1"/>
          <w:sz w:val="36"/>
          <w:szCs w:val="36"/>
        </w:rPr>
        <w:t>Concevoir</w:t>
      </w:r>
      <w:r w:rsidR="00B42548" w:rsidRPr="00CA4C1E">
        <w:rPr>
          <w:color w:val="FFFFFF" w:themeColor="background1"/>
          <w:sz w:val="36"/>
          <w:szCs w:val="36"/>
        </w:rPr>
        <w:t xml:space="preserve"> et</w:t>
      </w:r>
      <w:r w:rsidR="00B42548" w:rsidRPr="00CA4C1E">
        <w:rPr>
          <w:color w:val="FFFFFF" w:themeColor="background1"/>
          <w:sz w:val="36"/>
          <w:szCs w:val="36"/>
        </w:rPr>
        <w:t xml:space="preserve"> réaliser un système d’information</w:t>
      </w:r>
      <w:r w:rsidR="00D646F4" w:rsidRPr="00CA4C1E">
        <w:rPr>
          <w:color w:val="FFFFFF" w:themeColor="background1"/>
          <w:sz w:val="36"/>
          <w:szCs w:val="36"/>
        </w:rPr>
        <w:t xml:space="preserve"> capable de</w:t>
      </w:r>
      <w:r w:rsidR="005C6E50" w:rsidRPr="00CA4C1E">
        <w:rPr>
          <w:color w:val="FFFFFF" w:themeColor="background1"/>
          <w:sz w:val="40"/>
          <w:szCs w:val="32"/>
        </w:rPr>
        <w:t xml:space="preserve"> </w:t>
      </w:r>
      <w:r w:rsidR="00D646F4" w:rsidRPr="00CA4C1E">
        <w:rPr>
          <w:color w:val="FFFFFF" w:themeColor="background1"/>
          <w:sz w:val="36"/>
          <w:szCs w:val="36"/>
        </w:rPr>
        <w:t xml:space="preserve">gérer de manière automatique et en ligne tous les services </w:t>
      </w:r>
      <w:r w:rsidR="005C6E50" w:rsidRPr="00CA4C1E">
        <w:rPr>
          <w:color w:val="FFFFFF" w:themeColor="background1"/>
          <w:sz w:val="40"/>
          <w:szCs w:val="32"/>
        </w:rPr>
        <w:t>proposés</w:t>
      </w:r>
      <w:r w:rsidR="005C6E50" w:rsidRPr="00CA4C1E">
        <w:rPr>
          <w:color w:val="FFFFFF" w:themeColor="background1"/>
          <w:sz w:val="40"/>
          <w:szCs w:val="32"/>
        </w:rPr>
        <w:t xml:space="preserve"> par la Direction de Circulation et de la Police de la Route (DCPR) en Haïti</w:t>
      </w:r>
      <w:r w:rsidR="001D348C" w:rsidRPr="00CA4C1E">
        <w:rPr>
          <w:color w:val="FFFFFF" w:themeColor="background1"/>
          <w:sz w:val="40"/>
          <w:szCs w:val="32"/>
        </w:rPr>
        <w:t xml:space="preserve">. </w:t>
      </w:r>
      <w:r w:rsidR="001D348C" w:rsidRPr="00B67E0D">
        <w:rPr>
          <w:color w:val="FFFFFF" w:themeColor="background1"/>
          <w:sz w:val="40"/>
          <w:szCs w:val="32"/>
        </w:rPr>
        <w:t>Pour ce</w:t>
      </w:r>
      <w:r w:rsidR="00296397">
        <w:rPr>
          <w:color w:val="FFFFFF" w:themeColor="background1"/>
          <w:sz w:val="40"/>
          <w:szCs w:val="32"/>
        </w:rPr>
        <w:t>la, dans c</w:t>
      </w:r>
      <w:r w:rsidRPr="00B67E0D">
        <w:rPr>
          <w:color w:val="FFFFFF" w:themeColor="background1"/>
          <w:sz w:val="40"/>
          <w:szCs w:val="32"/>
        </w:rPr>
        <w:t>e présent rapport de pre-etude</w:t>
      </w:r>
      <w:r w:rsidRPr="00B67E0D">
        <w:rPr>
          <w:color w:val="FFFFFF" w:themeColor="background1"/>
          <w:sz w:val="40"/>
          <w:szCs w:val="32"/>
        </w:rPr>
        <w:t xml:space="preserve"> </w:t>
      </w:r>
      <w:r w:rsidR="00296397">
        <w:rPr>
          <w:color w:val="FFFFFF" w:themeColor="background1"/>
          <w:sz w:val="40"/>
          <w:szCs w:val="32"/>
        </w:rPr>
        <w:t>qui fera</w:t>
      </w:r>
      <w:r w:rsidR="001D348C" w:rsidRPr="00B67E0D">
        <w:rPr>
          <w:color w:val="FFFFFF" w:themeColor="background1"/>
          <w:sz w:val="40"/>
          <w:szCs w:val="32"/>
        </w:rPr>
        <w:t xml:space="preserve"> office de </w:t>
      </w:r>
      <w:r w:rsidR="0090742D" w:rsidRPr="00B67E0D">
        <w:rPr>
          <w:color w:val="FFFFFF" w:themeColor="background1"/>
          <w:sz w:val="40"/>
          <w:szCs w:val="32"/>
        </w:rPr>
        <w:t>plan</w:t>
      </w:r>
      <w:r w:rsidR="007D66B6">
        <w:rPr>
          <w:color w:val="FFFFFF" w:themeColor="background1"/>
          <w:sz w:val="40"/>
          <w:szCs w:val="32"/>
        </w:rPr>
        <w:t xml:space="preserve"> de travail</w:t>
      </w:r>
      <w:r w:rsidR="00296397">
        <w:rPr>
          <w:color w:val="FFFFFF" w:themeColor="background1"/>
          <w:sz w:val="40"/>
          <w:szCs w:val="32"/>
        </w:rPr>
        <w:t>, nous allons faire des propositions</w:t>
      </w:r>
      <w:r w:rsidR="0090742D" w:rsidRPr="00B67E0D">
        <w:rPr>
          <w:color w:val="FFFFFF" w:themeColor="background1"/>
          <w:sz w:val="40"/>
          <w:szCs w:val="32"/>
        </w:rPr>
        <w:t xml:space="preserve"> </w:t>
      </w:r>
      <w:r w:rsidR="007D66B6" w:rsidRPr="005670DE">
        <w:rPr>
          <w:color w:val="FFFFFF" w:themeColor="background1"/>
          <w:sz w:val="40"/>
          <w:szCs w:val="32"/>
        </w:rPr>
        <w:t>pour</w:t>
      </w:r>
      <w:r w:rsidR="00296397" w:rsidRPr="005670DE">
        <w:rPr>
          <w:color w:val="FFFFFF" w:themeColor="background1"/>
          <w:sz w:val="40"/>
          <w:szCs w:val="32"/>
        </w:rPr>
        <w:t xml:space="preserve"> tenter de</w:t>
      </w:r>
      <w:r w:rsidR="007D66B6" w:rsidRPr="005670DE">
        <w:rPr>
          <w:color w:val="FFFFFF" w:themeColor="background1"/>
          <w:sz w:val="40"/>
          <w:szCs w:val="32"/>
        </w:rPr>
        <w:t xml:space="preserve"> remédier </w:t>
      </w:r>
      <w:r w:rsidR="00296397" w:rsidRPr="005670DE">
        <w:rPr>
          <w:color w:val="FFFFFF" w:themeColor="background1"/>
          <w:sz w:val="40"/>
          <w:szCs w:val="32"/>
        </w:rPr>
        <w:t>les</w:t>
      </w:r>
      <w:r w:rsidR="007D66B6" w:rsidRPr="005670DE">
        <w:rPr>
          <w:color w:val="FFFFFF" w:themeColor="background1"/>
          <w:sz w:val="40"/>
          <w:szCs w:val="32"/>
        </w:rPr>
        <w:t xml:space="preserve"> </w:t>
      </w:r>
      <w:r w:rsidR="007D66B6" w:rsidRPr="00B67E0D">
        <w:rPr>
          <w:color w:val="FFFFFF" w:themeColor="background1"/>
          <w:sz w:val="40"/>
          <w:szCs w:val="32"/>
        </w:rPr>
        <w:t xml:space="preserve">problèmes qu’on </w:t>
      </w:r>
      <w:r w:rsidR="005670DE" w:rsidRPr="00B67E0D">
        <w:rPr>
          <w:color w:val="FFFFFF" w:themeColor="background1"/>
          <w:sz w:val="40"/>
          <w:szCs w:val="32"/>
        </w:rPr>
        <w:t>croit avoir</w:t>
      </w:r>
      <w:r w:rsidR="007D66B6" w:rsidRPr="00B67E0D">
        <w:rPr>
          <w:color w:val="FFFFFF" w:themeColor="background1"/>
          <w:sz w:val="40"/>
          <w:szCs w:val="32"/>
        </w:rPr>
        <w:t xml:space="preserve"> </w:t>
      </w:r>
      <w:r w:rsidR="005670DE" w:rsidRPr="00B67E0D">
        <w:rPr>
          <w:color w:val="FFFFFF" w:themeColor="background1"/>
          <w:sz w:val="40"/>
          <w:szCs w:val="32"/>
        </w:rPr>
        <w:t>identifiés</w:t>
      </w:r>
      <w:r w:rsidR="005670DE">
        <w:rPr>
          <w:color w:val="FFFFFF" w:themeColor="background1"/>
          <w:sz w:val="40"/>
          <w:szCs w:val="32"/>
        </w:rPr>
        <w:t>.</w:t>
      </w:r>
    </w:p>
    <w:p w14:paraId="50CDE833" w14:textId="0651C2B3" w:rsidR="00B67E0D" w:rsidRDefault="00B67E0D" w:rsidP="005C6E50">
      <w:pPr>
        <w:tabs>
          <w:tab w:val="left" w:pos="2126"/>
        </w:tabs>
        <w:rPr>
          <w:color w:val="FFFFFF" w:themeColor="background1"/>
          <w:sz w:val="40"/>
          <w:szCs w:val="32"/>
        </w:rPr>
      </w:pPr>
    </w:p>
    <w:p w14:paraId="79DC5BE2" w14:textId="77777777" w:rsidR="00B67E0D" w:rsidRPr="00B67E0D" w:rsidRDefault="00B67E0D" w:rsidP="005C6E50">
      <w:pPr>
        <w:tabs>
          <w:tab w:val="left" w:pos="2126"/>
        </w:tabs>
        <w:rPr>
          <w:color w:val="FFFFFF" w:themeColor="background1"/>
          <w:sz w:val="40"/>
          <w:szCs w:val="32"/>
        </w:rPr>
      </w:pPr>
    </w:p>
    <w:p w14:paraId="79A08F19" w14:textId="77777777" w:rsidR="00F37B0F" w:rsidRDefault="00F37B0F">
      <w:pPr>
        <w:rPr>
          <w:color w:val="FFFFFF" w:themeColor="background1"/>
          <w:sz w:val="48"/>
        </w:rPr>
      </w:pPr>
    </w:p>
    <w:p w14:paraId="39CEA992" w14:textId="5755A0E1" w:rsidR="0043050C" w:rsidRDefault="0043050C">
      <w:pPr>
        <w:rPr>
          <w:color w:val="FFFFFF" w:themeColor="background1"/>
          <w:sz w:val="48"/>
        </w:rPr>
      </w:pPr>
      <w:r w:rsidRPr="0043050C">
        <w:rPr>
          <w:noProof/>
          <w:color w:val="FFFFFF" w:themeColor="background1"/>
          <w:sz w:val="4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F95C82" wp14:editId="67DA3382">
                <wp:simplePos x="0" y="0"/>
                <wp:positionH relativeFrom="column">
                  <wp:posOffset>928828</wp:posOffset>
                </wp:positionH>
                <wp:positionV relativeFrom="paragraph">
                  <wp:posOffset>1226539</wp:posOffset>
                </wp:positionV>
                <wp:extent cx="7091680" cy="25044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250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0483" w14:textId="24C503AE" w:rsidR="0043050C" w:rsidRPr="0043050C" w:rsidRDefault="0043050C" w:rsidP="0043050C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43050C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2-Problematique</w:t>
                            </w:r>
                          </w:p>
                          <w:p w14:paraId="26EC5975" w14:textId="282168FA" w:rsidR="0043050C" w:rsidRPr="0043050C" w:rsidRDefault="0043050C" w:rsidP="004305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5C82" id="_x0000_s1040" type="#_x0000_t202" style="position:absolute;margin-left:73.15pt;margin-top:96.6pt;width:558.4pt;height:197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" filled="f" stroked="f">
                <v:textbox>
                  <w:txbxContent>
                    <w:p w14:paraId="57120483" w14:textId="24C503AE" w:rsidR="0043050C" w:rsidRPr="0043050C" w:rsidRDefault="0043050C" w:rsidP="0043050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43050C">
                        <w:rPr>
                          <w:color w:val="FFFFFF" w:themeColor="background1"/>
                          <w:sz w:val="144"/>
                          <w:szCs w:val="144"/>
                        </w:rPr>
                        <w:t>2-Problematique</w:t>
                      </w:r>
                    </w:p>
                    <w:p w14:paraId="26EC5975" w14:textId="282168FA" w:rsidR="0043050C" w:rsidRPr="0043050C" w:rsidRDefault="0043050C" w:rsidP="0043050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3C00" w:rsidRPr="005C6E50">
        <w:rPr>
          <w:color w:val="FFFFFF" w:themeColor="background1"/>
          <w:sz w:val="48"/>
        </w:rPr>
        <w:br w:type="page"/>
      </w:r>
    </w:p>
    <w:p w14:paraId="35B12B4B" w14:textId="47B716D4" w:rsidR="0043050C" w:rsidRDefault="0043050C" w:rsidP="0043050C">
      <w:pPr>
        <w:rPr>
          <w:color w:val="FFFFFF" w:themeColor="background1"/>
          <w:sz w:val="52"/>
          <w:szCs w:val="52"/>
        </w:rPr>
      </w:pPr>
      <w:r w:rsidRPr="007834D6">
        <w:rPr>
          <w:color w:val="FFFFFF" w:themeColor="background1"/>
          <w:sz w:val="52"/>
          <w:szCs w:val="52"/>
        </w:rPr>
        <w:tab/>
        <w:t>2.1 Problématique du projet</w:t>
      </w:r>
    </w:p>
    <w:p w14:paraId="55F3ACAA" w14:textId="77777777" w:rsidR="007834D6" w:rsidRPr="007834D6" w:rsidRDefault="007834D6" w:rsidP="0043050C">
      <w:pPr>
        <w:rPr>
          <w:color w:val="FFFFFF" w:themeColor="background1"/>
          <w:sz w:val="52"/>
          <w:szCs w:val="52"/>
        </w:rPr>
      </w:pPr>
    </w:p>
    <w:p w14:paraId="054F6DBC" w14:textId="6269AE60" w:rsidR="007834D6" w:rsidRDefault="001B588C">
      <w:pPr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A l’</w:t>
      </w:r>
      <w:r w:rsidR="000711D9">
        <w:rPr>
          <w:color w:val="FFFFFF" w:themeColor="background1"/>
          <w:sz w:val="48"/>
        </w:rPr>
        <w:t>ère</w:t>
      </w:r>
      <w:r>
        <w:rPr>
          <w:color w:val="FFFFFF" w:themeColor="background1"/>
          <w:sz w:val="48"/>
        </w:rPr>
        <w:t xml:space="preserve"> d</w:t>
      </w:r>
      <w:r w:rsidR="000711D9">
        <w:rPr>
          <w:color w:val="FFFFFF" w:themeColor="background1"/>
          <w:sz w:val="48"/>
        </w:rPr>
        <w:t xml:space="preserve">u </w:t>
      </w:r>
      <w:r w:rsidR="00005F87">
        <w:rPr>
          <w:color w:val="FFFFFF" w:themeColor="background1"/>
          <w:sz w:val="48"/>
        </w:rPr>
        <w:t>numérique</w:t>
      </w:r>
      <w:r w:rsidR="00441E27">
        <w:rPr>
          <w:color w:val="FFFFFF" w:themeColor="background1"/>
          <w:sz w:val="48"/>
        </w:rPr>
        <w:t xml:space="preserve"> </w:t>
      </w:r>
      <w:r w:rsidR="008E2C68">
        <w:rPr>
          <w:color w:val="FFFFFF" w:themeColor="background1"/>
          <w:sz w:val="48"/>
        </w:rPr>
        <w:t>[ou (Bienfait de cette ère)]</w:t>
      </w:r>
      <w:r w:rsidR="00B32AD7">
        <w:rPr>
          <w:color w:val="FFFFFF" w:themeColor="background1"/>
          <w:sz w:val="48"/>
        </w:rPr>
        <w:t>, il est impossible de concevoir un</w:t>
      </w:r>
      <w:r w:rsidR="008E2C68">
        <w:rPr>
          <w:color w:val="FFFFFF" w:themeColor="background1"/>
          <w:sz w:val="48"/>
        </w:rPr>
        <w:t>e</w:t>
      </w:r>
      <w:r w:rsidR="00B32AD7">
        <w:rPr>
          <w:color w:val="FFFFFF" w:themeColor="background1"/>
          <w:sz w:val="48"/>
        </w:rPr>
        <w:t xml:space="preserve"> </w:t>
      </w:r>
      <w:r w:rsidR="008E2C68">
        <w:rPr>
          <w:color w:val="FFFFFF" w:themeColor="background1"/>
          <w:sz w:val="48"/>
        </w:rPr>
        <w:t>(Institution</w:t>
      </w:r>
      <w:r w:rsidR="00441E27">
        <w:rPr>
          <w:color w:val="FFFFFF" w:themeColor="background1"/>
          <w:sz w:val="48"/>
        </w:rPr>
        <w:t>/entreprise</w:t>
      </w:r>
      <w:r w:rsidR="008E2C68">
        <w:rPr>
          <w:color w:val="FFFFFF" w:themeColor="background1"/>
          <w:sz w:val="48"/>
        </w:rPr>
        <w:t xml:space="preserve">) </w:t>
      </w:r>
      <w:r w:rsidR="00B32AD7">
        <w:rPr>
          <w:color w:val="FFFFFF" w:themeColor="background1"/>
          <w:sz w:val="48"/>
        </w:rPr>
        <w:t xml:space="preserve">sans </w:t>
      </w:r>
      <w:r w:rsidR="008E2C68">
        <w:rPr>
          <w:color w:val="FFFFFF" w:themeColor="background1"/>
          <w:sz w:val="48"/>
        </w:rPr>
        <w:t xml:space="preserve">penser à </w:t>
      </w:r>
      <w:r w:rsidR="00B32AD7">
        <w:rPr>
          <w:color w:val="FFFFFF" w:themeColor="background1"/>
          <w:sz w:val="48"/>
        </w:rPr>
        <w:t xml:space="preserve">y </w:t>
      </w:r>
      <w:r w:rsidR="00BF4F50">
        <w:rPr>
          <w:color w:val="FFFFFF" w:themeColor="background1"/>
          <w:sz w:val="48"/>
        </w:rPr>
        <w:t>intégrer</w:t>
      </w:r>
      <w:r w:rsidR="008E2C68">
        <w:rPr>
          <w:color w:val="FFFFFF" w:themeColor="background1"/>
          <w:sz w:val="48"/>
        </w:rPr>
        <w:t xml:space="preserve"> un système informatiqu</w:t>
      </w:r>
      <w:r w:rsidR="00441E27">
        <w:rPr>
          <w:color w:val="FFFFFF" w:themeColor="background1"/>
          <w:sz w:val="48"/>
        </w:rPr>
        <w:t>e</w:t>
      </w:r>
      <w:r w:rsidR="008E2C68">
        <w:rPr>
          <w:color w:val="FFFFFF" w:themeColor="background1"/>
          <w:sz w:val="48"/>
        </w:rPr>
        <w:t xml:space="preserve"> facili</w:t>
      </w:r>
      <w:r w:rsidR="00441E27">
        <w:rPr>
          <w:color w:val="FFFFFF" w:themeColor="background1"/>
          <w:sz w:val="48"/>
        </w:rPr>
        <w:t>tant</w:t>
      </w:r>
      <w:r w:rsidR="008E2C68">
        <w:rPr>
          <w:color w:val="FFFFFF" w:themeColor="background1"/>
          <w:sz w:val="48"/>
        </w:rPr>
        <w:t>/fluidifi</w:t>
      </w:r>
      <w:r w:rsidR="00441E27">
        <w:rPr>
          <w:color w:val="FFFFFF" w:themeColor="background1"/>
          <w:sz w:val="48"/>
        </w:rPr>
        <w:t>ant</w:t>
      </w:r>
      <w:r w:rsidR="008E2C68">
        <w:rPr>
          <w:color w:val="FFFFFF" w:themeColor="background1"/>
          <w:sz w:val="48"/>
        </w:rPr>
        <w:t xml:space="preserve"> le transport des données et/ou le </w:t>
      </w:r>
      <w:r w:rsidR="00441E27">
        <w:rPr>
          <w:color w:val="FFFFFF" w:themeColor="background1"/>
          <w:sz w:val="48"/>
        </w:rPr>
        <w:t>rendant</w:t>
      </w:r>
      <w:r w:rsidR="008E2C68">
        <w:rPr>
          <w:color w:val="FFFFFF" w:themeColor="background1"/>
          <w:sz w:val="48"/>
        </w:rPr>
        <w:t xml:space="preserve"> portable</w:t>
      </w:r>
      <w:r w:rsidR="00634FE8">
        <w:rPr>
          <w:color w:val="FFFFFF" w:themeColor="background1"/>
          <w:sz w:val="48"/>
        </w:rPr>
        <w:t>. Avec l’informatique vient une</w:t>
      </w:r>
      <w:r w:rsidR="00ED1B32">
        <w:rPr>
          <w:color w:val="FFFFFF" w:themeColor="background1"/>
          <w:sz w:val="48"/>
        </w:rPr>
        <w:t xml:space="preserve"> </w:t>
      </w:r>
      <w:r w:rsidR="00634FE8">
        <w:rPr>
          <w:color w:val="FFFFFF" w:themeColor="background1"/>
          <w:sz w:val="48"/>
        </w:rPr>
        <w:t xml:space="preserve">automatisation des systèmes </w:t>
      </w:r>
      <w:r w:rsidR="001172E8">
        <w:rPr>
          <w:color w:val="FFFFFF" w:themeColor="background1"/>
          <w:sz w:val="48"/>
        </w:rPr>
        <w:t xml:space="preserve">ayant la </w:t>
      </w:r>
      <w:r w:rsidR="00634FE8">
        <w:rPr>
          <w:color w:val="FFFFFF" w:themeColor="background1"/>
          <w:sz w:val="48"/>
        </w:rPr>
        <w:t>capa</w:t>
      </w:r>
      <w:r w:rsidR="001172E8">
        <w:rPr>
          <w:color w:val="FFFFFF" w:themeColor="background1"/>
          <w:sz w:val="48"/>
        </w:rPr>
        <w:t>cite</w:t>
      </w:r>
      <w:r w:rsidR="00634FE8">
        <w:rPr>
          <w:color w:val="FFFFFF" w:themeColor="background1"/>
          <w:sz w:val="48"/>
        </w:rPr>
        <w:t xml:space="preserve"> </w:t>
      </w:r>
      <w:r w:rsidR="00BF4F50">
        <w:rPr>
          <w:color w:val="FFFFFF" w:themeColor="background1"/>
          <w:sz w:val="48"/>
        </w:rPr>
        <w:t>d’</w:t>
      </w:r>
      <w:r w:rsidR="00BF4F50" w:rsidRPr="001172E8">
        <w:rPr>
          <w:color w:val="FFFFFF" w:themeColor="background1"/>
          <w:sz w:val="48"/>
        </w:rPr>
        <w:t>améliorer</w:t>
      </w:r>
      <w:r w:rsidR="00634FE8">
        <w:rPr>
          <w:color w:val="FFFFFF" w:themeColor="background1"/>
          <w:sz w:val="48"/>
        </w:rPr>
        <w:t xml:space="preserve"> grandement voir optimiser les rendements et </w:t>
      </w:r>
      <w:r w:rsidR="001172E8">
        <w:rPr>
          <w:color w:val="FFFFFF" w:themeColor="background1"/>
          <w:sz w:val="48"/>
        </w:rPr>
        <w:t>dans l</w:t>
      </w:r>
      <w:r w:rsidR="00BF4F50">
        <w:rPr>
          <w:color w:val="FFFFFF" w:themeColor="background1"/>
          <w:sz w:val="48"/>
        </w:rPr>
        <w:t>a</w:t>
      </w:r>
      <w:r w:rsidR="001172E8">
        <w:rPr>
          <w:color w:val="FFFFFF" w:themeColor="background1"/>
          <w:sz w:val="48"/>
        </w:rPr>
        <w:t xml:space="preserve"> direction </w:t>
      </w:r>
      <w:r w:rsidR="007834D6">
        <w:rPr>
          <w:color w:val="FFFFFF" w:themeColor="background1"/>
          <w:sz w:val="48"/>
        </w:rPr>
        <w:t>où</w:t>
      </w:r>
      <w:r w:rsidR="001172E8">
        <w:rPr>
          <w:color w:val="FFFFFF" w:themeColor="background1"/>
          <w:sz w:val="48"/>
        </w:rPr>
        <w:t xml:space="preserve"> se dirige le monde il serait </w:t>
      </w:r>
      <w:r w:rsidR="00BF4F50">
        <w:rPr>
          <w:color w:val="FFFFFF" w:themeColor="background1"/>
          <w:sz w:val="48"/>
        </w:rPr>
        <w:t>indispensable</w:t>
      </w:r>
      <w:r w:rsidR="004B1F60">
        <w:rPr>
          <w:color w:val="FFFFFF" w:themeColor="background1"/>
          <w:sz w:val="48"/>
        </w:rPr>
        <w:t xml:space="preserve"> de ne pas en profiter</w:t>
      </w:r>
      <w:r w:rsidR="00ED1B32">
        <w:rPr>
          <w:color w:val="FFFFFF" w:themeColor="background1"/>
          <w:sz w:val="48"/>
        </w:rPr>
        <w:t xml:space="preserve"> d’où l’existence/l’</w:t>
      </w:r>
      <w:proofErr w:type="spellStart"/>
      <w:r w:rsidR="00ED1B32">
        <w:rPr>
          <w:color w:val="FFFFFF" w:themeColor="background1"/>
          <w:sz w:val="48"/>
        </w:rPr>
        <w:t>elaboration</w:t>
      </w:r>
      <w:proofErr w:type="spellEnd"/>
      <w:r w:rsidR="00ED1B32">
        <w:rPr>
          <w:color w:val="FFFFFF" w:themeColor="background1"/>
          <w:sz w:val="48"/>
        </w:rPr>
        <w:t xml:space="preserve"> de ce projet.</w:t>
      </w:r>
    </w:p>
    <w:p w14:paraId="2E37BB7B" w14:textId="77777777" w:rsidR="007834D6" w:rsidRDefault="007834D6">
      <w:pPr>
        <w:rPr>
          <w:color w:val="FFFFFF" w:themeColor="background1"/>
          <w:sz w:val="48"/>
        </w:rPr>
      </w:pPr>
    </w:p>
    <w:p w14:paraId="09E8906E" w14:textId="77777777" w:rsidR="007834D6" w:rsidRDefault="007834D6">
      <w:pPr>
        <w:rPr>
          <w:color w:val="FFFFFF" w:themeColor="background1"/>
          <w:sz w:val="48"/>
        </w:rPr>
      </w:pPr>
    </w:p>
    <w:p w14:paraId="341EF769" w14:textId="2946ECD6" w:rsidR="007834D6" w:rsidRDefault="007834D6">
      <w:pPr>
        <w:rPr>
          <w:color w:val="FFFFFF" w:themeColor="background1"/>
          <w:sz w:val="48"/>
        </w:rPr>
      </w:pPr>
    </w:p>
    <w:p w14:paraId="6DC98F51" w14:textId="77777777" w:rsidR="005E59DB" w:rsidRDefault="005E59DB">
      <w:pPr>
        <w:rPr>
          <w:color w:val="FFFFFF" w:themeColor="background1"/>
          <w:sz w:val="48"/>
        </w:rPr>
      </w:pPr>
    </w:p>
    <w:p w14:paraId="5FE05FAA" w14:textId="257A9E0F" w:rsidR="005E59DB" w:rsidRDefault="005E59DB">
      <w:pPr>
        <w:rPr>
          <w:color w:val="FFFFFF" w:themeColor="background1"/>
          <w:sz w:val="52"/>
          <w:szCs w:val="52"/>
        </w:rPr>
      </w:pPr>
      <w:r w:rsidRPr="005E59DB">
        <w:rPr>
          <w:color w:val="FFFFFF" w:themeColor="background1"/>
          <w:sz w:val="52"/>
          <w:szCs w:val="52"/>
        </w:rPr>
        <w:t xml:space="preserve">2.2 LES ENJEUX </w:t>
      </w:r>
    </w:p>
    <w:p w14:paraId="7487EA8A" w14:textId="67238D7F" w:rsidR="00911BB1" w:rsidRDefault="00911BB1" w:rsidP="00911BB1">
      <w:pPr>
        <w:tabs>
          <w:tab w:val="left" w:pos="4349"/>
        </w:tabs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Da</w:t>
      </w:r>
      <w:r>
        <w:rPr>
          <w:color w:val="FFFFFF" w:themeColor="background1"/>
          <w:sz w:val="48"/>
        </w:rPr>
        <w:t xml:space="preserve">ns un monde ou temps rime avec argent et ou le progrès </w:t>
      </w:r>
      <w:r w:rsidR="00137D08">
        <w:rPr>
          <w:color w:val="FFFFFF" w:themeColor="background1"/>
          <w:sz w:val="48"/>
        </w:rPr>
        <w:t>avance</w:t>
      </w:r>
      <w:r>
        <w:rPr>
          <w:color w:val="FFFFFF" w:themeColor="background1"/>
          <w:sz w:val="48"/>
        </w:rPr>
        <w:t xml:space="preserve"> </w:t>
      </w:r>
      <w:r w:rsidR="00137D08">
        <w:rPr>
          <w:color w:val="FFFFFF" w:themeColor="background1"/>
          <w:sz w:val="48"/>
        </w:rPr>
        <w:t>à</w:t>
      </w:r>
      <w:r>
        <w:rPr>
          <w:color w:val="FFFFFF" w:themeColor="background1"/>
          <w:sz w:val="48"/>
        </w:rPr>
        <w:t xml:space="preserve"> cent a l’</w:t>
      </w:r>
      <w:r w:rsidR="00ED1B32">
        <w:rPr>
          <w:color w:val="FFFFFF" w:themeColor="background1"/>
          <w:sz w:val="48"/>
        </w:rPr>
        <w:t>heure, la</w:t>
      </w:r>
      <w:r>
        <w:rPr>
          <w:color w:val="FFFFFF" w:themeColor="background1"/>
          <w:sz w:val="48"/>
        </w:rPr>
        <w:t xml:space="preserve"> </w:t>
      </w:r>
      <w:r w:rsidR="00ED1B32">
        <w:rPr>
          <w:color w:val="FFFFFF" w:themeColor="background1"/>
          <w:sz w:val="48"/>
        </w:rPr>
        <w:t>présence</w:t>
      </w:r>
      <w:r>
        <w:rPr>
          <w:color w:val="FFFFFF" w:themeColor="background1"/>
          <w:sz w:val="48"/>
        </w:rPr>
        <w:t xml:space="preserve"> de </w:t>
      </w:r>
      <w:proofErr w:type="gramStart"/>
      <w:r>
        <w:rPr>
          <w:color w:val="FFFFFF" w:themeColor="background1"/>
          <w:sz w:val="48"/>
        </w:rPr>
        <w:t>l’</w:t>
      </w:r>
      <w:proofErr w:type="spellStart"/>
      <w:r>
        <w:rPr>
          <w:color w:val="FFFFFF" w:themeColor="background1"/>
          <w:sz w:val="48"/>
        </w:rPr>
        <w:t>informatique</w:t>
      </w:r>
      <w:r w:rsidR="00137D08">
        <w:rPr>
          <w:color w:val="FFFFFF" w:themeColor="background1"/>
          <w:sz w:val="48"/>
        </w:rPr>
        <w:t>,spécialement</w:t>
      </w:r>
      <w:proofErr w:type="spellEnd"/>
      <w:proofErr w:type="gramEnd"/>
      <w:r w:rsidR="00137D08">
        <w:rPr>
          <w:color w:val="FFFFFF" w:themeColor="background1"/>
          <w:sz w:val="48"/>
        </w:rPr>
        <w:t>,</w:t>
      </w:r>
      <w:r>
        <w:rPr>
          <w:color w:val="FFFFFF" w:themeColor="background1"/>
          <w:sz w:val="48"/>
        </w:rPr>
        <w:t xml:space="preserve"> dans ce genre d</w:t>
      </w:r>
      <w:r w:rsidR="00ED1B32">
        <w:rPr>
          <w:color w:val="FFFFFF" w:themeColor="background1"/>
          <w:sz w:val="48"/>
        </w:rPr>
        <w:t>’institution viserait grandement a :</w:t>
      </w:r>
    </w:p>
    <w:p w14:paraId="2C8952A2" w14:textId="1F9D6987" w:rsidR="00ED1B32" w:rsidRDefault="00ED1B32" w:rsidP="00911BB1">
      <w:pPr>
        <w:tabs>
          <w:tab w:val="left" w:pos="4349"/>
        </w:tabs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-</w:t>
      </w:r>
      <w:r w:rsidR="00137D08">
        <w:rPr>
          <w:color w:val="FFFFFF" w:themeColor="background1"/>
          <w:sz w:val="48"/>
        </w:rPr>
        <w:t>Améliorer</w:t>
      </w:r>
      <w:r>
        <w:rPr>
          <w:color w:val="FFFFFF" w:themeColor="background1"/>
          <w:sz w:val="48"/>
        </w:rPr>
        <w:t xml:space="preserve"> </w:t>
      </w:r>
      <w:r w:rsidR="00137D08">
        <w:rPr>
          <w:color w:val="FFFFFF" w:themeColor="background1"/>
          <w:sz w:val="48"/>
        </w:rPr>
        <w:t>le système de gestion d’information</w:t>
      </w:r>
    </w:p>
    <w:p w14:paraId="57EAFDB9" w14:textId="6D1475E6" w:rsidR="00ED1B32" w:rsidRDefault="00ED1B32" w:rsidP="00911BB1">
      <w:pPr>
        <w:tabs>
          <w:tab w:val="left" w:pos="4349"/>
        </w:tabs>
        <w:rPr>
          <w:color w:val="FFFFFF" w:themeColor="background1"/>
          <w:sz w:val="48"/>
        </w:rPr>
      </w:pPr>
    </w:p>
    <w:p w14:paraId="44FBF4A3" w14:textId="6C7C5F18" w:rsidR="00ED1B32" w:rsidRDefault="00ED1B32" w:rsidP="00911BB1">
      <w:pPr>
        <w:tabs>
          <w:tab w:val="left" w:pos="4349"/>
        </w:tabs>
      </w:pPr>
      <w:r>
        <w:rPr>
          <w:color w:val="FFFFFF" w:themeColor="background1"/>
          <w:sz w:val="48"/>
        </w:rPr>
        <w:t xml:space="preserve">-A voir (Bienfait de </w:t>
      </w:r>
      <w:proofErr w:type="spellStart"/>
      <w:r>
        <w:rPr>
          <w:color w:val="FFFFFF" w:themeColor="background1"/>
          <w:sz w:val="48"/>
        </w:rPr>
        <w:t>l informatique</w:t>
      </w:r>
      <w:proofErr w:type="spellEnd"/>
      <w:r>
        <w:rPr>
          <w:color w:val="FFFFFF" w:themeColor="background1"/>
          <w:sz w:val="48"/>
        </w:rPr>
        <w:t xml:space="preserve"> dans le monde [cote administratif et/ou système d’information</w:t>
      </w:r>
      <w:r w:rsidR="00137D08">
        <w:rPr>
          <w:color w:val="FFFFFF" w:themeColor="background1"/>
          <w:sz w:val="48"/>
        </w:rPr>
        <w:t>]</w:t>
      </w:r>
      <w:r>
        <w:rPr>
          <w:color w:val="FFFFFF" w:themeColor="background1"/>
          <w:sz w:val="48"/>
        </w:rPr>
        <w:t>)</w:t>
      </w:r>
    </w:p>
    <w:p w14:paraId="4EA9BB34" w14:textId="77777777" w:rsidR="00911BB1" w:rsidRPr="005E59DB" w:rsidRDefault="00911BB1">
      <w:pPr>
        <w:rPr>
          <w:color w:val="FFFFFF" w:themeColor="background1"/>
          <w:sz w:val="52"/>
          <w:szCs w:val="52"/>
        </w:rPr>
      </w:pPr>
    </w:p>
    <w:p w14:paraId="7B9C892B" w14:textId="213BF19A" w:rsidR="00F43C00" w:rsidRDefault="001B588C">
      <w:pPr>
        <w:rPr>
          <w:color w:val="FFFFFF" w:themeColor="background1"/>
          <w:sz w:val="48"/>
        </w:rPr>
      </w:pPr>
      <w:proofErr w:type="gramStart"/>
      <w:r>
        <w:rPr>
          <w:color w:val="FFFFFF" w:themeColor="background1"/>
          <w:sz w:val="48"/>
        </w:rPr>
        <w:t>….</w:t>
      </w:r>
      <w:proofErr w:type="gramEnd"/>
      <w:r>
        <w:rPr>
          <w:color w:val="FFFFFF" w:themeColor="background1"/>
          <w:sz w:val="48"/>
        </w:rPr>
        <w:t>on ne peut pas vivre dans un monde …</w:t>
      </w:r>
    </w:p>
    <w:p w14:paraId="03653A6C" w14:textId="7E03C6F8" w:rsidR="001B588C" w:rsidRDefault="001B588C">
      <w:pPr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 xml:space="preserve">Temps == argent =&gt;impact </w:t>
      </w:r>
      <w:proofErr w:type="spellStart"/>
      <w:r>
        <w:rPr>
          <w:color w:val="FFFFFF" w:themeColor="background1"/>
          <w:sz w:val="48"/>
        </w:rPr>
        <w:t>economique</w:t>
      </w:r>
      <w:proofErr w:type="spellEnd"/>
      <w:r>
        <w:rPr>
          <w:color w:val="FFFFFF" w:themeColor="background1"/>
          <w:sz w:val="48"/>
        </w:rPr>
        <w:t xml:space="preserve"> &amp; </w:t>
      </w:r>
      <w:proofErr w:type="spellStart"/>
      <w:r>
        <w:rPr>
          <w:color w:val="FFFFFF" w:themeColor="background1"/>
          <w:sz w:val="48"/>
        </w:rPr>
        <w:t>consequence</w:t>
      </w:r>
      <w:proofErr w:type="spellEnd"/>
      <w:r>
        <w:rPr>
          <w:color w:val="FFFFFF" w:themeColor="background1"/>
          <w:sz w:val="48"/>
        </w:rPr>
        <w:t xml:space="preserve"> </w:t>
      </w:r>
    </w:p>
    <w:p w14:paraId="71F52625" w14:textId="5F75887E" w:rsidR="001B588C" w:rsidRDefault="001B588C">
      <w:pPr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 xml:space="preserve">On se </w:t>
      </w:r>
      <w:proofErr w:type="gramStart"/>
      <w:r>
        <w:rPr>
          <w:color w:val="FFFFFF" w:themeColor="background1"/>
          <w:sz w:val="48"/>
        </w:rPr>
        <w:t>propose  donc</w:t>
      </w:r>
      <w:proofErr w:type="gramEnd"/>
      <w:r>
        <w:rPr>
          <w:color w:val="FFFFFF" w:themeColor="background1"/>
          <w:sz w:val="48"/>
        </w:rPr>
        <w:t xml:space="preserve"> de </w:t>
      </w:r>
    </w:p>
    <w:p w14:paraId="7AF8E50F" w14:textId="580C8CF1" w:rsidR="00634FE8" w:rsidRDefault="001B588C">
      <w:r>
        <w:rPr>
          <w:color w:val="FFFFFF" w:themeColor="background1"/>
          <w:sz w:val="48"/>
        </w:rPr>
        <w:t>Fonctionnement quotidien   limite</w:t>
      </w:r>
    </w:p>
    <w:p w14:paraId="2691168C" w14:textId="47A4BD93" w:rsidR="005E59DB" w:rsidRDefault="00F43C00">
      <w:r w:rsidRPr="00634FE8">
        <w:br w:type="page"/>
      </w:r>
      <w:r w:rsidR="000912A1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609867F" wp14:editId="6DFA9C1A">
                <wp:simplePos x="0" y="0"/>
                <wp:positionH relativeFrom="column">
                  <wp:posOffset>1508777</wp:posOffset>
                </wp:positionH>
                <wp:positionV relativeFrom="paragraph">
                  <wp:posOffset>1286578</wp:posOffset>
                </wp:positionV>
                <wp:extent cx="6431280" cy="141478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41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CC601" w14:textId="1FB54CCC" w:rsidR="000912A1" w:rsidRPr="000912A1" w:rsidRDefault="000912A1">
                            <w:pPr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0912A1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3-L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867F" id="_x0000_s1041" type="#_x0000_t202" style="position:absolute;margin-left:118.8pt;margin-top:101.3pt;width:506.4pt;height:111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" filled="f" stroked="f">
                <v:textbox>
                  <w:txbxContent>
                    <w:p w14:paraId="03DCC601" w14:textId="1FB54CCC" w:rsidR="000912A1" w:rsidRPr="000912A1" w:rsidRDefault="000912A1">
                      <w:pPr>
                        <w:rPr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</w:pPr>
                      <w:r w:rsidRPr="000912A1">
                        <w:rPr>
                          <w:color w:val="FFFFFF" w:themeColor="background1"/>
                          <w:sz w:val="144"/>
                          <w:szCs w:val="144"/>
                        </w:rPr>
                        <w:t>3-LE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9DB">
        <w:br w:type="page"/>
      </w:r>
    </w:p>
    <w:p w14:paraId="2BB28252" w14:textId="7A3E3F34" w:rsidR="005E59DB" w:rsidRDefault="005E59DB">
      <w:r>
        <w:br w:type="page"/>
      </w:r>
    </w:p>
    <w:p w14:paraId="410BAFAB" w14:textId="785EFDAC" w:rsidR="005E59DB" w:rsidRDefault="005E59DB">
      <w:r>
        <w:br w:type="page"/>
      </w:r>
    </w:p>
    <w:p w14:paraId="6F36A56B" w14:textId="77777777" w:rsidR="00F43C00" w:rsidRPr="00641781" w:rsidRDefault="00F43C00"/>
    <w:sectPr w:rsidR="00F43C00" w:rsidRPr="00641781" w:rsidSect="005A352A">
      <w:footerReference w:type="default" r:id="rId10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8058" w14:textId="77777777" w:rsidR="00B94E69" w:rsidRDefault="00B94E69" w:rsidP="00C02298">
      <w:pPr>
        <w:spacing w:after="0" w:line="240" w:lineRule="auto"/>
      </w:pPr>
      <w:r>
        <w:separator/>
      </w:r>
    </w:p>
  </w:endnote>
  <w:endnote w:type="continuationSeparator" w:id="0">
    <w:p w14:paraId="476E2903" w14:textId="77777777" w:rsidR="00B94E69" w:rsidRDefault="00B94E69" w:rsidP="00C0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6281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82C9F4" w14:textId="6E012B9C" w:rsidR="00676FDE" w:rsidRDefault="00676F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F8659F" w14:textId="77777777" w:rsidR="00DB4E7C" w:rsidRDefault="00DB4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FBB58" w14:textId="77777777" w:rsidR="00B94E69" w:rsidRDefault="00B94E69" w:rsidP="00C02298">
      <w:pPr>
        <w:spacing w:after="0" w:line="240" w:lineRule="auto"/>
      </w:pPr>
      <w:r>
        <w:separator/>
      </w:r>
    </w:p>
  </w:footnote>
  <w:footnote w:type="continuationSeparator" w:id="0">
    <w:p w14:paraId="75DBA443" w14:textId="77777777" w:rsidR="00B94E69" w:rsidRDefault="00B94E69" w:rsidP="00C0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16128"/>
    <w:multiLevelType w:val="hybridMultilevel"/>
    <w:tmpl w:val="EFBEE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750A0"/>
    <w:multiLevelType w:val="multilevel"/>
    <w:tmpl w:val="9AE23BEC"/>
    <w:lvl w:ilvl="0">
      <w:start w:val="1"/>
      <w:numFmt w:val="decimal"/>
      <w:lvlText w:val="%1-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1">
      <w:start w:val="1"/>
      <w:numFmt w:val="decimal"/>
      <w:lvlText w:val="%1-%2-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2">
      <w:start w:val="1"/>
      <w:numFmt w:val="decimal"/>
      <w:lvlText w:val="%1-%2-%3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3">
      <w:start w:val="1"/>
      <w:numFmt w:val="decimal"/>
      <w:lvlText w:val="%1-%2-%3.%4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4">
      <w:start w:val="1"/>
      <w:numFmt w:val="decimal"/>
      <w:lvlText w:val="%1-%2-%3.%4.%5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5">
      <w:start w:val="1"/>
      <w:numFmt w:val="decimal"/>
      <w:lvlText w:val="%1-%2-%3.%4.%5.%6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6">
      <w:start w:val="1"/>
      <w:numFmt w:val="decimal"/>
      <w:lvlText w:val="%1-%2-%3.%4.%5.%6.%7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7">
      <w:start w:val="1"/>
      <w:numFmt w:val="decimal"/>
      <w:lvlText w:val="%1-%2-%3.%4.%5.%6.%7.%8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8">
      <w:start w:val="1"/>
      <w:numFmt w:val="decimal"/>
      <w:lvlText w:val="%1-%2-%3.%4.%5.%6.%7.%8.%9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7A"/>
    <w:rsid w:val="00005F87"/>
    <w:rsid w:val="000711D9"/>
    <w:rsid w:val="000912A1"/>
    <w:rsid w:val="000A478D"/>
    <w:rsid w:val="000E34EE"/>
    <w:rsid w:val="000E6B23"/>
    <w:rsid w:val="001172E8"/>
    <w:rsid w:val="00137D08"/>
    <w:rsid w:val="001B588C"/>
    <w:rsid w:val="001D348C"/>
    <w:rsid w:val="00205539"/>
    <w:rsid w:val="00254C1F"/>
    <w:rsid w:val="00296397"/>
    <w:rsid w:val="003075D6"/>
    <w:rsid w:val="003902C9"/>
    <w:rsid w:val="004241F4"/>
    <w:rsid w:val="0043050C"/>
    <w:rsid w:val="00441E27"/>
    <w:rsid w:val="00460580"/>
    <w:rsid w:val="004B1F60"/>
    <w:rsid w:val="005670DE"/>
    <w:rsid w:val="005A27FD"/>
    <w:rsid w:val="005A352A"/>
    <w:rsid w:val="005C4C8C"/>
    <w:rsid w:val="005C6E50"/>
    <w:rsid w:val="005E59DB"/>
    <w:rsid w:val="005E6DA3"/>
    <w:rsid w:val="005F6195"/>
    <w:rsid w:val="00633E7C"/>
    <w:rsid w:val="00634FE8"/>
    <w:rsid w:val="00641781"/>
    <w:rsid w:val="00676FDE"/>
    <w:rsid w:val="00681C71"/>
    <w:rsid w:val="006E428E"/>
    <w:rsid w:val="006F5B76"/>
    <w:rsid w:val="00730893"/>
    <w:rsid w:val="0076737A"/>
    <w:rsid w:val="007834D6"/>
    <w:rsid w:val="00785E25"/>
    <w:rsid w:val="007D2EAE"/>
    <w:rsid w:val="007D66B6"/>
    <w:rsid w:val="008E0264"/>
    <w:rsid w:val="008E2C68"/>
    <w:rsid w:val="0090742D"/>
    <w:rsid w:val="00911BB1"/>
    <w:rsid w:val="009F4C8E"/>
    <w:rsid w:val="00A059F5"/>
    <w:rsid w:val="00A85725"/>
    <w:rsid w:val="00B32AD7"/>
    <w:rsid w:val="00B42548"/>
    <w:rsid w:val="00B67E0D"/>
    <w:rsid w:val="00B94E69"/>
    <w:rsid w:val="00BD04DB"/>
    <w:rsid w:val="00BF4F50"/>
    <w:rsid w:val="00C02298"/>
    <w:rsid w:val="00C1606F"/>
    <w:rsid w:val="00CA4C1E"/>
    <w:rsid w:val="00CC6160"/>
    <w:rsid w:val="00D646F4"/>
    <w:rsid w:val="00DB4E7C"/>
    <w:rsid w:val="00DB53AE"/>
    <w:rsid w:val="00DB58FE"/>
    <w:rsid w:val="00DD3D68"/>
    <w:rsid w:val="00E32243"/>
    <w:rsid w:val="00E372FD"/>
    <w:rsid w:val="00E64CEE"/>
    <w:rsid w:val="00ED1B32"/>
    <w:rsid w:val="00F02E3B"/>
    <w:rsid w:val="00F25918"/>
    <w:rsid w:val="00F32751"/>
    <w:rsid w:val="00F37B0F"/>
    <w:rsid w:val="00F43C00"/>
    <w:rsid w:val="00F5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F795F"/>
  <w15:chartTrackingRefBased/>
  <w15:docId w15:val="{AC5CA70B-97BD-40D4-89BF-4F1A27A3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98"/>
  </w:style>
  <w:style w:type="paragraph" w:styleId="Footer">
    <w:name w:val="footer"/>
    <w:basedOn w:val="Normal"/>
    <w:link w:val="FooterChar"/>
    <w:uiPriority w:val="99"/>
    <w:unhideWhenUsed/>
    <w:rsid w:val="00C02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98"/>
  </w:style>
  <w:style w:type="paragraph" w:styleId="BalloonText">
    <w:name w:val="Balloon Text"/>
    <w:basedOn w:val="Normal"/>
    <w:link w:val="BalloonTextChar"/>
    <w:uiPriority w:val="99"/>
    <w:semiHidden/>
    <w:unhideWhenUsed/>
    <w:rsid w:val="0042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F4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2591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591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4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75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3275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275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05F87"/>
    <w:pPr>
      <w:spacing w:after="100"/>
      <w:ind w:left="446"/>
      <w:outlineLvl w:val="2"/>
    </w:pPr>
    <w:rPr>
      <w:rFonts w:eastAsiaTheme="minorEastAsia" w:cs="Times New Roman"/>
      <w:noProof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C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C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C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1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4997C72B6A48869226AC4C657E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28A8-3931-474A-8221-4E32120A31F1}"/>
      </w:docPartPr>
      <w:docPartBody>
        <w:p w:rsidR="00000000" w:rsidRDefault="00487172" w:rsidP="00487172">
          <w:pPr>
            <w:pStyle w:val="044997C72B6A48869226AC4C657E0385"/>
          </w:pPr>
          <w:r>
            <w:t>Type chapter title (level 3)</w:t>
          </w:r>
        </w:p>
      </w:docPartBody>
    </w:docPart>
    <w:docPart>
      <w:docPartPr>
        <w:name w:val="E9DB6716F0274BC98AE1B6CBF399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31EB-09A9-43E2-AE09-85EE9382358B}"/>
      </w:docPartPr>
      <w:docPartBody>
        <w:p w:rsidR="00000000" w:rsidRDefault="00487172" w:rsidP="00487172">
          <w:pPr>
            <w:pStyle w:val="E9DB6716F0274BC98AE1B6CBF399ED42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72"/>
    <w:rsid w:val="00487172"/>
    <w:rsid w:val="008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D3D6F22AE48B4A263C924CA1AA5B9">
    <w:name w:val="877D3D6F22AE48B4A263C924CA1AA5B9"/>
    <w:rsid w:val="00487172"/>
  </w:style>
  <w:style w:type="paragraph" w:customStyle="1" w:styleId="F7605D3E19EE4B6392CFF3EB61CE20B6">
    <w:name w:val="F7605D3E19EE4B6392CFF3EB61CE20B6"/>
    <w:rsid w:val="00487172"/>
  </w:style>
  <w:style w:type="paragraph" w:customStyle="1" w:styleId="4D3E2E8003FE4EC88EC44BD42A9D5688">
    <w:name w:val="4D3E2E8003FE4EC88EC44BD42A9D5688"/>
    <w:rsid w:val="00487172"/>
  </w:style>
  <w:style w:type="paragraph" w:customStyle="1" w:styleId="40F34E4185CA4789AD44CA5C525A1AA8">
    <w:name w:val="40F34E4185CA4789AD44CA5C525A1AA8"/>
    <w:rsid w:val="00487172"/>
  </w:style>
  <w:style w:type="paragraph" w:customStyle="1" w:styleId="2F1187DA74564C598412DE1F5235509D">
    <w:name w:val="2F1187DA74564C598412DE1F5235509D"/>
    <w:rsid w:val="00487172"/>
  </w:style>
  <w:style w:type="paragraph" w:customStyle="1" w:styleId="DC43B1BA2BAD4415AF7CCE4C427E07FD">
    <w:name w:val="DC43B1BA2BAD4415AF7CCE4C427E07FD"/>
    <w:rsid w:val="00487172"/>
  </w:style>
  <w:style w:type="paragraph" w:customStyle="1" w:styleId="739415171511445FB7FEFC4B7160C328">
    <w:name w:val="739415171511445FB7FEFC4B7160C328"/>
    <w:rsid w:val="00487172"/>
  </w:style>
  <w:style w:type="paragraph" w:customStyle="1" w:styleId="4FDD5EC5E5F94D94A90D93CFC6BE14E4">
    <w:name w:val="4FDD5EC5E5F94D94A90D93CFC6BE14E4"/>
    <w:rsid w:val="00487172"/>
  </w:style>
  <w:style w:type="paragraph" w:customStyle="1" w:styleId="FEF4A2C6D16C461D9DB5B497CB4BFD91">
    <w:name w:val="FEF4A2C6D16C461D9DB5B497CB4BFD91"/>
    <w:rsid w:val="00487172"/>
  </w:style>
  <w:style w:type="paragraph" w:customStyle="1" w:styleId="C9DE888EB9854117A53AB73D8CBBFAC0">
    <w:name w:val="C9DE888EB9854117A53AB73D8CBBFAC0"/>
    <w:rsid w:val="00487172"/>
  </w:style>
  <w:style w:type="paragraph" w:customStyle="1" w:styleId="F2600102F85343B1ABA252BA58F287C5">
    <w:name w:val="F2600102F85343B1ABA252BA58F287C5"/>
    <w:rsid w:val="00487172"/>
  </w:style>
  <w:style w:type="paragraph" w:customStyle="1" w:styleId="158CA0F2AABD4EF2856A8EB2396DD610">
    <w:name w:val="158CA0F2AABD4EF2856A8EB2396DD610"/>
    <w:rsid w:val="00487172"/>
  </w:style>
  <w:style w:type="paragraph" w:customStyle="1" w:styleId="98F389C03A3F43C2845718E757913658">
    <w:name w:val="98F389C03A3F43C2845718E757913658"/>
    <w:rsid w:val="00487172"/>
  </w:style>
  <w:style w:type="paragraph" w:customStyle="1" w:styleId="19D210DCF0E8421D9163220D7F8FF3B9">
    <w:name w:val="19D210DCF0E8421D9163220D7F8FF3B9"/>
    <w:rsid w:val="00487172"/>
  </w:style>
  <w:style w:type="paragraph" w:customStyle="1" w:styleId="BBD96DBCAEB5428A8F465B92A88DD66C">
    <w:name w:val="BBD96DBCAEB5428A8F465B92A88DD66C"/>
    <w:rsid w:val="00487172"/>
  </w:style>
  <w:style w:type="paragraph" w:customStyle="1" w:styleId="516FF31FF79C476AA31490FE1D4DB17E">
    <w:name w:val="516FF31FF79C476AA31490FE1D4DB17E"/>
    <w:rsid w:val="00487172"/>
  </w:style>
  <w:style w:type="paragraph" w:customStyle="1" w:styleId="74DF29BFC4144BB48A42C889DF7FEF7A">
    <w:name w:val="74DF29BFC4144BB48A42C889DF7FEF7A"/>
    <w:rsid w:val="00487172"/>
  </w:style>
  <w:style w:type="paragraph" w:customStyle="1" w:styleId="77BFD1E6E4134E5F89CA384B04C5D6EC">
    <w:name w:val="77BFD1E6E4134E5F89CA384B04C5D6EC"/>
    <w:rsid w:val="00487172"/>
  </w:style>
  <w:style w:type="paragraph" w:customStyle="1" w:styleId="C18BBC8782F34556A6A7DD85830075ED">
    <w:name w:val="C18BBC8782F34556A6A7DD85830075ED"/>
    <w:rsid w:val="00487172"/>
  </w:style>
  <w:style w:type="paragraph" w:customStyle="1" w:styleId="79B1421FDA4043AC982A2E4AC8EA92CF">
    <w:name w:val="79B1421FDA4043AC982A2E4AC8EA92CF"/>
    <w:rsid w:val="00487172"/>
  </w:style>
  <w:style w:type="paragraph" w:customStyle="1" w:styleId="B3BF3B29CE5C45C1B23C3AABEF490C49">
    <w:name w:val="B3BF3B29CE5C45C1B23C3AABEF490C49"/>
    <w:rsid w:val="00487172"/>
  </w:style>
  <w:style w:type="paragraph" w:customStyle="1" w:styleId="45DF8CB4EDCD42DFAB8FC2FF4EAC32BA">
    <w:name w:val="45DF8CB4EDCD42DFAB8FC2FF4EAC32BA"/>
    <w:rsid w:val="00487172"/>
  </w:style>
  <w:style w:type="paragraph" w:customStyle="1" w:styleId="044997C72B6A48869226AC4C657E0385">
    <w:name w:val="044997C72B6A48869226AC4C657E0385"/>
    <w:rsid w:val="00487172"/>
  </w:style>
  <w:style w:type="paragraph" w:customStyle="1" w:styleId="E9DB6716F0274BC98AE1B6CBF399ED42">
    <w:name w:val="E9DB6716F0274BC98AE1B6CBF399ED42"/>
    <w:rsid w:val="00487172"/>
  </w:style>
  <w:style w:type="paragraph" w:customStyle="1" w:styleId="5A9EF93C492F403788732AFB48CEF3B5">
    <w:name w:val="5A9EF93C492F403788732AFB48CEF3B5"/>
    <w:rsid w:val="00487172"/>
  </w:style>
  <w:style w:type="paragraph" w:customStyle="1" w:styleId="5BFB392EADEC4292B227E0389737F940">
    <w:name w:val="5BFB392EADEC4292B227E0389737F940"/>
    <w:rsid w:val="00487172"/>
  </w:style>
  <w:style w:type="paragraph" w:customStyle="1" w:styleId="435E65FFB5CC4665A83E53ED705D3A4F">
    <w:name w:val="435E65FFB5CC4665A83E53ED705D3A4F"/>
    <w:rsid w:val="00487172"/>
  </w:style>
  <w:style w:type="paragraph" w:customStyle="1" w:styleId="5947EFDF27F54A97A49031034DAE3341">
    <w:name w:val="5947EFDF27F54A97A49031034DAE3341"/>
    <w:rsid w:val="00487172"/>
  </w:style>
  <w:style w:type="paragraph" w:customStyle="1" w:styleId="B9E5E080850248F99EF397D17594B8CC">
    <w:name w:val="B9E5E080850248F99EF397D17594B8CC"/>
    <w:rsid w:val="00487172"/>
  </w:style>
  <w:style w:type="paragraph" w:customStyle="1" w:styleId="FE290F8808D84159AC375763B60B5DC8">
    <w:name w:val="FE290F8808D84159AC375763B60B5DC8"/>
    <w:rsid w:val="00487172"/>
  </w:style>
  <w:style w:type="paragraph" w:customStyle="1" w:styleId="6487046605C84A38BBF2F0D82BF2B9EF">
    <w:name w:val="6487046605C84A38BBF2F0D82BF2B9EF"/>
    <w:rsid w:val="00487172"/>
  </w:style>
  <w:style w:type="paragraph" w:customStyle="1" w:styleId="933D3BB6B4F142AD8A0BDB6E755B07F3">
    <w:name w:val="933D3BB6B4F142AD8A0BDB6E755B07F3"/>
    <w:rsid w:val="00487172"/>
  </w:style>
  <w:style w:type="paragraph" w:customStyle="1" w:styleId="F232A70F9B514744A051CD257EA99ACB">
    <w:name w:val="F232A70F9B514744A051CD257EA99ACB"/>
    <w:rsid w:val="00487172"/>
  </w:style>
  <w:style w:type="paragraph" w:customStyle="1" w:styleId="1E034EA178EE4664B0922D015B803741">
    <w:name w:val="1E034EA178EE4664B0922D015B803741"/>
    <w:rsid w:val="00487172"/>
  </w:style>
  <w:style w:type="paragraph" w:customStyle="1" w:styleId="00ECB22F966D4C4E825664B6DEC246D6">
    <w:name w:val="00ECB22F966D4C4E825664B6DEC246D6"/>
    <w:rsid w:val="00487172"/>
  </w:style>
  <w:style w:type="paragraph" w:customStyle="1" w:styleId="13AB1639AB8347B893134BC6119DD9B9">
    <w:name w:val="13AB1639AB8347B893134BC6119DD9B9"/>
    <w:rsid w:val="00487172"/>
  </w:style>
  <w:style w:type="paragraph" w:customStyle="1" w:styleId="464FAEE98F42470985575047A7A0455B">
    <w:name w:val="464FAEE98F42470985575047A7A0455B"/>
    <w:rsid w:val="00487172"/>
  </w:style>
  <w:style w:type="paragraph" w:customStyle="1" w:styleId="B92D8926FEE2493BBF1D9CCC33FCB9E2">
    <w:name w:val="B92D8926FEE2493BBF1D9CCC33FCB9E2"/>
    <w:rsid w:val="00487172"/>
  </w:style>
  <w:style w:type="paragraph" w:customStyle="1" w:styleId="A85DD623E8A04C6EB875EBDF58C76E12">
    <w:name w:val="A85DD623E8A04C6EB875EBDF58C76E12"/>
    <w:rsid w:val="00487172"/>
  </w:style>
  <w:style w:type="paragraph" w:customStyle="1" w:styleId="8CB9B3603BC947D4A9E67D31902CA7BB">
    <w:name w:val="8CB9B3603BC947D4A9E67D31902CA7BB"/>
    <w:rsid w:val="00487172"/>
  </w:style>
  <w:style w:type="paragraph" w:customStyle="1" w:styleId="844B178B7A4849CEB935B4C8FA5FC799">
    <w:name w:val="844B178B7A4849CEB935B4C8FA5FC799"/>
    <w:rsid w:val="00487172"/>
  </w:style>
  <w:style w:type="paragraph" w:customStyle="1" w:styleId="6C3FD5FFC9A14D11BE7573BCFEB9075F">
    <w:name w:val="6C3FD5FFC9A14D11BE7573BCFEB9075F"/>
    <w:rsid w:val="00487172"/>
  </w:style>
  <w:style w:type="paragraph" w:customStyle="1" w:styleId="4C819FF7D50A4C4D9E293241DD545AEB">
    <w:name w:val="4C819FF7D50A4C4D9E293241DD545AEB"/>
    <w:rsid w:val="00487172"/>
  </w:style>
  <w:style w:type="paragraph" w:customStyle="1" w:styleId="4B23C439530A49119C04E2EA14476AB7">
    <w:name w:val="4B23C439530A49119C04E2EA14476AB7"/>
    <w:rsid w:val="00487172"/>
  </w:style>
  <w:style w:type="paragraph" w:customStyle="1" w:styleId="CC38E05EEF144E4EAD9947BD33978818">
    <w:name w:val="CC38E05EEF144E4EAD9947BD33978818"/>
    <w:rsid w:val="00487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740D1-2139-4DFD-9CA5-97BF61BE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4</Pages>
  <Words>397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Rapport de Pre-étude</vt:lpstr>
      <vt:lpstr>        A.Identification01</vt:lpstr>
      <vt:lpstr>        A.1IDENTIFICATION DU DOCUMENT01</vt:lpstr>
      <vt:lpstr>        A.2 HISTORIQUE DES CHANGEMENTS01</vt:lpstr>
      <vt:lpstr>        1-Introduction03</vt:lpstr>
      <vt:lpstr>        2-Problematique05</vt:lpstr>
      <vt:lpstr>        2.1 PROBLEMATIQUE DU PROJET 06</vt:lpstr>
      <vt:lpstr>        2.2 LES ENJEUX 06</vt:lpstr>
      <vt:lpstr>        3 – LE PROJET06</vt:lpstr>
      <vt:lpstr>        3.1 PRESENTATION06</vt:lpstr>
      <vt:lpstr>        3.2 OBJECTIF06</vt:lpstr>
      <vt:lpstr>        3.3 FONCTIONNALITES06</vt:lpstr>
      <vt:lpstr>        4 - ARCHITECTURE GLOBALE06</vt:lpstr>
      <vt:lpstr>        4.1 LES ARCHITECTURES(STRATEGIES)06</vt:lpstr>
      <vt:lpstr>        4.2 ARCHITCTURE CHOISIE06</vt:lpstr>
      <vt:lpstr>        9 – CONCLUSION0</vt:lpstr>
      <vt:lpstr>        &lt;Type chapter title (level 3)&gt;0</vt:lpstr>
      <vt:lpstr>        &lt;Type chapter title (level 3)&gt;0&gt;</vt:lpstr>
      <vt:lpstr>        / </vt:lpstr>
    </vt:vector>
  </TitlesOfParts>
  <Company>Province Jean Gamaliel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e-etude</dc:title>
  <dc:subject>Grimado NataoGotango</dc:subject>
  <dc:creator>Alain Victor</dc:creator>
  <cp:keywords/>
  <dc:description/>
  <cp:lastModifiedBy>alain victor</cp:lastModifiedBy>
  <cp:revision>5</cp:revision>
  <dcterms:created xsi:type="dcterms:W3CDTF">2019-03-20T00:13:00Z</dcterms:created>
  <dcterms:modified xsi:type="dcterms:W3CDTF">2019-03-21T02:47:00Z</dcterms:modified>
</cp:coreProperties>
</file>